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84" w:rsidRPr="006D303F" w:rsidRDefault="00BB4284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BB4284" w:rsidRPr="006D303F" w:rsidRDefault="00BB4284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84" w:rsidRPr="006D303F" w:rsidRDefault="00BB4284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BB4284" w:rsidRPr="006D303F" w:rsidRDefault="00BB4284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255E97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31</w:t>
      </w:r>
      <w:r w:rsidR="00696E22">
        <w:rPr>
          <w:sz w:val="26"/>
          <w:szCs w:val="26"/>
          <w:u w:val="single"/>
        </w:rPr>
        <w:t>. 0</w:t>
      </w:r>
      <w:r>
        <w:rPr>
          <w:sz w:val="26"/>
          <w:szCs w:val="26"/>
          <w:u w:val="single"/>
        </w:rPr>
        <w:t>8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2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  <w:r w:rsidR="003B5E06">
        <w:rPr>
          <w:sz w:val="26"/>
          <w:szCs w:val="26"/>
          <w:u w:val="single"/>
        </w:rPr>
        <w:t>91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255E97">
        <w:rPr>
          <w:b/>
          <w:sz w:val="26"/>
          <w:szCs w:val="26"/>
        </w:rPr>
        <w:t>2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3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В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</w:p>
    <w:p w:rsidR="00F059F6" w:rsidRDefault="00B40FD3" w:rsidP="00F059F6">
      <w:pPr>
        <w:spacing w:line="360" w:lineRule="auto"/>
        <w:jc w:val="both"/>
        <w:rPr>
          <w:sz w:val="26"/>
          <w:szCs w:val="26"/>
        </w:rPr>
      </w:pP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в соответствии с планом работы</w:t>
      </w:r>
      <w:r>
        <w:rPr>
          <w:sz w:val="26"/>
          <w:szCs w:val="26"/>
        </w:rPr>
        <w:t xml:space="preserve"> отдела </w:t>
      </w:r>
      <w:r w:rsidR="000732D7">
        <w:rPr>
          <w:sz w:val="26"/>
          <w:szCs w:val="26"/>
        </w:rPr>
        <w:t xml:space="preserve">  образования А</w:t>
      </w:r>
      <w:r>
        <w:rPr>
          <w:sz w:val="26"/>
          <w:szCs w:val="26"/>
        </w:rPr>
        <w:t>дминистрац</w:t>
      </w:r>
      <w:r w:rsidR="000732D7">
        <w:rPr>
          <w:sz w:val="26"/>
          <w:szCs w:val="26"/>
        </w:rPr>
        <w:t>ии Пограничного муниципального округа</w:t>
      </w:r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1A6AA7" w:rsidRPr="00336D77">
        <w:rPr>
          <w:sz w:val="26"/>
          <w:szCs w:val="26"/>
        </w:rPr>
        <w:t>01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Pr="00336D77">
        <w:rPr>
          <w:sz w:val="26"/>
          <w:szCs w:val="26"/>
        </w:rPr>
        <w:t xml:space="preserve"> по </w:t>
      </w:r>
      <w:r w:rsidR="00A1564B" w:rsidRPr="00336D77">
        <w:rPr>
          <w:sz w:val="26"/>
          <w:szCs w:val="26"/>
        </w:rPr>
        <w:t>01.11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:rsid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36D77">
        <w:rPr>
          <w:sz w:val="26"/>
          <w:szCs w:val="26"/>
        </w:rPr>
        <w:t xml:space="preserve">для 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, МХК, физическая культура;</w:t>
      </w:r>
    </w:p>
    <w:p w:rsidR="00B40FD3" w:rsidRP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 учащихся </w:t>
      </w:r>
      <w:r w:rsidR="0043077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255E97">
        <w:rPr>
          <w:sz w:val="26"/>
          <w:szCs w:val="26"/>
        </w:rPr>
        <w:t>3</w:t>
      </w:r>
      <w:r w:rsidRPr="00E33C11">
        <w:rPr>
          <w:sz w:val="26"/>
          <w:szCs w:val="26"/>
        </w:rPr>
        <w:t xml:space="preserve"> учебном году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3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ав муниципальных предметно-методич</w:t>
      </w:r>
      <w:r w:rsidR="008F4C25">
        <w:rPr>
          <w:sz w:val="26"/>
          <w:szCs w:val="26"/>
        </w:rPr>
        <w:t>еских комиссий школьного этапа в</w:t>
      </w:r>
      <w:r w:rsidRPr="00E33C11">
        <w:rPr>
          <w:sz w:val="26"/>
          <w:szCs w:val="26"/>
        </w:rPr>
        <w:t>сер</w:t>
      </w:r>
      <w:r w:rsidR="008F4C25">
        <w:rPr>
          <w:sz w:val="26"/>
          <w:szCs w:val="26"/>
        </w:rPr>
        <w:t xml:space="preserve">оссийской олимпиады школьников </w:t>
      </w:r>
      <w:r w:rsidRPr="00E33C11">
        <w:rPr>
          <w:sz w:val="26"/>
          <w:szCs w:val="26"/>
        </w:rPr>
        <w:t>(Приложение 4).</w:t>
      </w:r>
    </w:p>
    <w:p w:rsidR="00F744A8" w:rsidRPr="00336D77" w:rsidRDefault="00E33C11" w:rsidP="00336D77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 xml:space="preserve">Руководителям </w:t>
      </w:r>
      <w:r>
        <w:rPr>
          <w:sz w:val="26"/>
          <w:szCs w:val="26"/>
        </w:rPr>
        <w:t>общеобразовательных организаций По</w:t>
      </w:r>
      <w:r w:rsidR="00336D77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:</w:t>
      </w:r>
    </w:p>
    <w:p w:rsidR="00336D77" w:rsidRDefault="00897FF2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>па олимпиады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04A9">
        <w:rPr>
          <w:sz w:val="26"/>
          <w:szCs w:val="26"/>
        </w:rPr>
        <w:t>4</w:t>
      </w:r>
      <w:r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>российской олимпиады школьников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04A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304A9">
        <w:rPr>
          <w:sz w:val="26"/>
          <w:szCs w:val="26"/>
        </w:rPr>
        <w:t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1</w:t>
      </w:r>
      <w:r w:rsidR="00255E97">
        <w:rPr>
          <w:sz w:val="26"/>
          <w:szCs w:val="26"/>
        </w:rPr>
        <w:t>6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2304A9" w:rsidRDefault="002304A9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 Обеспечить аккредитацию всех желающих общественных наблюдателей для дальнейшего присутствия во время соревновательных туров (в срок до 1</w:t>
      </w:r>
      <w:r w:rsidR="00255E97">
        <w:rPr>
          <w:sz w:val="26"/>
          <w:szCs w:val="26"/>
        </w:rPr>
        <w:t>6</w:t>
      </w:r>
      <w:r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2304A9" w:rsidRDefault="002304A9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олимпиады,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 рейти</w:t>
      </w:r>
      <w:r>
        <w:rPr>
          <w:sz w:val="26"/>
          <w:szCs w:val="26"/>
        </w:rPr>
        <w:t>нговые таблицы школьного этапа в</w:t>
      </w:r>
      <w:r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:rsidR="00E33C11" w:rsidRDefault="00897FF2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EE232A">
        <w:rPr>
          <w:sz w:val="26"/>
          <w:szCs w:val="26"/>
        </w:rPr>
        <w:t>8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:rsidR="00E33C11" w:rsidRDefault="00897FF2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EE232A">
        <w:rPr>
          <w:sz w:val="26"/>
          <w:szCs w:val="26"/>
        </w:rPr>
        <w:t>9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:rsidR="008E7DD9" w:rsidRDefault="00897FF2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0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 xml:space="preserve">не 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8E7DD9" w:rsidRPr="008E7DD9">
        <w:rPr>
          <w:sz w:val="26"/>
          <w:szCs w:val="26"/>
        </w:rPr>
        <w:t xml:space="preserve"> года.</w:t>
      </w:r>
    </w:p>
    <w:p w:rsidR="008E7DD9" w:rsidRDefault="00897FF2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1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:rsidR="008E7DD9" w:rsidRDefault="00085F2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2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085F23" w:rsidRPr="00A14B69" w:rsidRDefault="00085F23" w:rsidP="00085F2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7. Председателям муниципальных предметно-методических комиссий школьного этапа всероссийской олимпиады школьников предоставить в учебно-методический отдел </w:t>
      </w:r>
      <w:r w:rsidR="003B5E06">
        <w:rPr>
          <w:sz w:val="26"/>
          <w:szCs w:val="26"/>
        </w:rPr>
        <w:t xml:space="preserve">МКУ «ЦОД МОО Пограничного МО» </w:t>
      </w:r>
      <w:r>
        <w:rPr>
          <w:sz w:val="26"/>
          <w:szCs w:val="26"/>
        </w:rPr>
        <w:t xml:space="preserve">задания олимпиад </w:t>
      </w:r>
      <w:r w:rsidR="00BD1D62">
        <w:rPr>
          <w:sz w:val="26"/>
          <w:szCs w:val="26"/>
        </w:rPr>
        <w:t xml:space="preserve">в срок </w:t>
      </w:r>
      <w:r w:rsidR="00BD1D62" w:rsidRPr="00BD1D62">
        <w:rPr>
          <w:b/>
          <w:sz w:val="26"/>
          <w:szCs w:val="26"/>
        </w:rPr>
        <w:t>до 15 сентября 202</w:t>
      </w:r>
      <w:r w:rsidR="00255E97">
        <w:rPr>
          <w:b/>
          <w:sz w:val="26"/>
          <w:szCs w:val="26"/>
        </w:rPr>
        <w:t>2</w:t>
      </w:r>
      <w:r w:rsidR="00BD1D62" w:rsidRPr="00BD1D62">
        <w:rPr>
          <w:b/>
          <w:sz w:val="26"/>
          <w:szCs w:val="26"/>
        </w:rPr>
        <w:t xml:space="preserve"> года.</w:t>
      </w:r>
    </w:p>
    <w:p w:rsidR="008E7DD9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:rsidR="008E7DD9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255E97">
        <w:rPr>
          <w:sz w:val="26"/>
          <w:szCs w:val="26"/>
        </w:rPr>
        <w:t>2</w:t>
      </w:r>
      <w:r w:rsidR="00BD1D62" w:rsidRPr="00BD1D62">
        <w:rPr>
          <w:sz w:val="26"/>
          <w:szCs w:val="26"/>
        </w:rPr>
        <w:t>-202</w:t>
      </w:r>
      <w:r w:rsidR="00255E97">
        <w:rPr>
          <w:sz w:val="26"/>
          <w:szCs w:val="26"/>
        </w:rPr>
        <w:t>3</w:t>
      </w:r>
      <w:r w:rsidR="00BD1D62" w:rsidRPr="00BD1D62">
        <w:rPr>
          <w:sz w:val="26"/>
          <w:szCs w:val="26"/>
        </w:rPr>
        <w:t xml:space="preserve"> учебном году   </w:t>
      </w:r>
      <w:r w:rsidR="008E7DD9" w:rsidRPr="008E7DD9">
        <w:rPr>
          <w:sz w:val="26"/>
          <w:szCs w:val="26"/>
        </w:rPr>
        <w:t>(Приложение 1).</w:t>
      </w:r>
    </w:p>
    <w:p w:rsidR="009F2060" w:rsidRDefault="000D6429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8E7DD9" w:rsidRPr="00E33C11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Контроль за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 Шичкину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651B7" w:rsidRDefault="002651B7" w:rsidP="00722B4C">
      <w:pPr>
        <w:rPr>
          <w:sz w:val="26"/>
          <w:szCs w:val="26"/>
        </w:rPr>
      </w:pPr>
    </w:p>
    <w:p w:rsidR="002651B7" w:rsidRDefault="002651B7" w:rsidP="00722B4C">
      <w:pPr>
        <w:rPr>
          <w:sz w:val="26"/>
          <w:szCs w:val="26"/>
        </w:rPr>
      </w:pPr>
    </w:p>
    <w:p w:rsidR="00722B4C" w:rsidRPr="00336D77" w:rsidRDefault="00E306A0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36D77">
        <w:rPr>
          <w:sz w:val="26"/>
          <w:szCs w:val="26"/>
        </w:rPr>
        <w:t xml:space="preserve">ачальник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     </w:t>
      </w:r>
      <w:r>
        <w:rPr>
          <w:sz w:val="26"/>
          <w:szCs w:val="26"/>
        </w:rPr>
        <w:t>Н.Г. Панкова</w:t>
      </w:r>
      <w:r w:rsidR="00722B4C">
        <w:rPr>
          <w:sz w:val="26"/>
          <w:szCs w:val="26"/>
        </w:rPr>
        <w:t xml:space="preserve">  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085F23">
      <w:pPr>
        <w:spacing w:line="360" w:lineRule="auto"/>
        <w:rPr>
          <w:sz w:val="26"/>
          <w:szCs w:val="26"/>
        </w:rPr>
      </w:pPr>
    </w:p>
    <w:p w:rsidR="003E47A1" w:rsidRDefault="003E47A1" w:rsidP="000D6429">
      <w:pPr>
        <w:spacing w:line="360" w:lineRule="auto"/>
        <w:rPr>
          <w:sz w:val="26"/>
          <w:szCs w:val="26"/>
        </w:rPr>
      </w:pPr>
    </w:p>
    <w:p w:rsidR="00471748" w:rsidRDefault="00471748" w:rsidP="008E7DD9">
      <w:pPr>
        <w:spacing w:line="360" w:lineRule="auto"/>
        <w:jc w:val="right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 xml:space="preserve"> образования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5E97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255E97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>
        <w:rPr>
          <w:sz w:val="26"/>
          <w:szCs w:val="26"/>
        </w:rPr>
        <w:t xml:space="preserve">  №</w:t>
      </w:r>
      <w:r w:rsidR="00A34374">
        <w:rPr>
          <w:sz w:val="26"/>
          <w:szCs w:val="26"/>
        </w:rPr>
        <w:t xml:space="preserve"> </w:t>
      </w:r>
      <w:r w:rsidR="003B5E06">
        <w:rPr>
          <w:sz w:val="26"/>
          <w:szCs w:val="26"/>
        </w:rPr>
        <w:t>91</w:t>
      </w:r>
      <w:r w:rsidR="000D6429">
        <w:rPr>
          <w:sz w:val="26"/>
          <w:szCs w:val="26"/>
        </w:rPr>
        <w:t xml:space="preserve"> </w:t>
      </w:r>
      <w:r w:rsidR="001A6AA7">
        <w:rPr>
          <w:sz w:val="26"/>
          <w:szCs w:val="26"/>
        </w:rPr>
        <w:t xml:space="preserve"> 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2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3</w:t>
      </w:r>
      <w:r w:rsidRPr="00085F23">
        <w:rPr>
          <w:b/>
          <w:sz w:val="26"/>
          <w:szCs w:val="26"/>
        </w:rPr>
        <w:t xml:space="preserve"> учебном году</w:t>
      </w: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Default="008E7DD9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8E7DD9" w:rsidRPr="009E29D4" w:rsidRDefault="008E7DD9" w:rsidP="009E29D4">
      <w:pPr>
        <w:pStyle w:val="a6"/>
        <w:numPr>
          <w:ilvl w:val="0"/>
          <w:numId w:val="2"/>
        </w:numPr>
        <w:spacing w:line="360" w:lineRule="auto"/>
        <w:ind w:hanging="360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Общие положения</w:t>
      </w:r>
    </w:p>
    <w:p w:rsidR="009606DE" w:rsidRPr="009E29D4" w:rsidRDefault="008E7DD9" w:rsidP="009E29D4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>Организационно-технологическая мод</w:t>
      </w:r>
      <w:r w:rsidR="00473B06" w:rsidRPr="009E29D4">
        <w:rPr>
          <w:sz w:val="26"/>
          <w:szCs w:val="26"/>
        </w:rPr>
        <w:t>ель проведения школьного этапа в</w:t>
      </w:r>
      <w:r w:rsidRPr="009E29D4">
        <w:rPr>
          <w:sz w:val="26"/>
          <w:szCs w:val="26"/>
        </w:rPr>
        <w:t>сероссий</w:t>
      </w:r>
      <w:r w:rsidR="00F744A8" w:rsidRPr="009E29D4">
        <w:rPr>
          <w:sz w:val="26"/>
          <w:szCs w:val="26"/>
        </w:rPr>
        <w:t>ской олимпиады школьников</w:t>
      </w:r>
      <w:r w:rsidRPr="009E29D4">
        <w:rPr>
          <w:sz w:val="26"/>
          <w:szCs w:val="26"/>
        </w:rPr>
        <w:t xml:space="preserve"> (далее – модель) </w:t>
      </w:r>
      <w:r w:rsidR="009606DE" w:rsidRPr="009E29D4">
        <w:rPr>
          <w:sz w:val="26"/>
          <w:szCs w:val="26"/>
        </w:rPr>
        <w:t>разработана</w:t>
      </w:r>
      <w:r w:rsidRPr="009E29D4">
        <w:rPr>
          <w:sz w:val="26"/>
          <w:szCs w:val="26"/>
        </w:rPr>
        <w:t xml:space="preserve"> н</w:t>
      </w:r>
      <w:r w:rsidR="00EB075F" w:rsidRPr="009E29D4">
        <w:rPr>
          <w:sz w:val="26"/>
          <w:szCs w:val="26"/>
        </w:rPr>
        <w:t xml:space="preserve">а основании </w:t>
      </w:r>
    </w:p>
    <w:p w:rsidR="009606DE" w:rsidRPr="009E29D4" w:rsidRDefault="009606DE" w:rsidP="009E29D4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 xml:space="preserve"> Закона Российской Федерации от 29.12.2012 № 273-ФЗ «Об образовании в Российской Федерации»;</w:t>
      </w:r>
    </w:p>
    <w:p w:rsidR="009606DE" w:rsidRPr="009E29D4" w:rsidRDefault="009606DE" w:rsidP="009606D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E29D4">
        <w:rPr>
          <w:b/>
          <w:sz w:val="26"/>
          <w:szCs w:val="26"/>
        </w:rPr>
        <w:t xml:space="preserve">приказа Министерства просвещения Российской Федерации </w:t>
      </w:r>
      <w:r w:rsidRPr="009E29D4">
        <w:rPr>
          <w:b/>
          <w:sz w:val="26"/>
          <w:szCs w:val="26"/>
        </w:rPr>
        <w:br/>
        <w:t>от 27 ноября 2020 года № 678 «Об утверждении Порядка проведения всероссийской олимпиады школьников»;</w:t>
      </w:r>
    </w:p>
    <w:p w:rsidR="009606DE" w:rsidRPr="009E29D4" w:rsidRDefault="009606DE" w:rsidP="005F5734">
      <w:pPr>
        <w:spacing w:line="360" w:lineRule="auto"/>
        <w:ind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 xml:space="preserve">приказа Министерства образования и науки Российской Федерации </w:t>
      </w:r>
      <w:r w:rsidRPr="009E29D4">
        <w:rPr>
          <w:sz w:val="26"/>
          <w:szCs w:val="26"/>
        </w:rPr>
        <w:br/>
        <w:t>от 28.06.2013 № 491 «Об утверждении Порядка аккредитации граждан</w:t>
      </w:r>
      <w:r w:rsidRPr="009E29D4">
        <w:rPr>
          <w:sz w:val="26"/>
          <w:szCs w:val="26"/>
        </w:rPr>
        <w:br/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 w:rsidRPr="009E29D4">
        <w:rPr>
          <w:sz w:val="26"/>
          <w:szCs w:val="26"/>
        </w:rPr>
        <w:br/>
        <w:t>и среднего общего образования, всероссийской олимпиады школьников</w:t>
      </w:r>
      <w:r w:rsidRPr="009E29D4">
        <w:rPr>
          <w:sz w:val="26"/>
          <w:szCs w:val="26"/>
        </w:rPr>
        <w:br/>
        <w:t>и олимпиад школьников» (с изменениями от 19.05.2014 № 552 и 12.01.2015 № 2).</w:t>
      </w:r>
    </w:p>
    <w:p w:rsidR="00C15BB4" w:rsidRPr="00F744A8" w:rsidRDefault="005F5734" w:rsidP="00F744A8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73B06">
        <w:rPr>
          <w:sz w:val="26"/>
          <w:szCs w:val="26"/>
        </w:rPr>
        <w:t xml:space="preserve">Организационно-технологическая модель </w:t>
      </w:r>
      <w:r w:rsidR="008E7DD9" w:rsidRPr="00F744A8">
        <w:rPr>
          <w:sz w:val="26"/>
          <w:szCs w:val="26"/>
        </w:rPr>
        <w:t xml:space="preserve">определяет </w:t>
      </w:r>
      <w:r>
        <w:rPr>
          <w:sz w:val="26"/>
          <w:szCs w:val="26"/>
        </w:rPr>
        <w:t xml:space="preserve">порядок </w:t>
      </w:r>
      <w:r w:rsidR="008E7DD9" w:rsidRPr="00F744A8">
        <w:rPr>
          <w:sz w:val="26"/>
          <w:szCs w:val="26"/>
        </w:rPr>
        <w:t>организаци</w:t>
      </w:r>
      <w:r w:rsidR="00EB075F" w:rsidRPr="00F744A8">
        <w:rPr>
          <w:sz w:val="26"/>
          <w:szCs w:val="26"/>
        </w:rPr>
        <w:t>и и проведения школьного этапа в</w:t>
      </w:r>
      <w:r w:rsidR="008E7DD9" w:rsidRPr="00F744A8">
        <w:rPr>
          <w:sz w:val="26"/>
          <w:szCs w:val="26"/>
        </w:rPr>
        <w:t>сероссийской олимпиады школьников</w:t>
      </w:r>
      <w:r>
        <w:rPr>
          <w:sz w:val="26"/>
          <w:szCs w:val="26"/>
        </w:rPr>
        <w:t xml:space="preserve"> (далее – Олимпиада) на территории Пограничного муниципального округа</w:t>
      </w:r>
      <w:r w:rsidRPr="00F744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44A8" w:rsidRPr="00F744A8">
        <w:rPr>
          <w:sz w:val="26"/>
          <w:szCs w:val="26"/>
        </w:rPr>
        <w:t>в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473B06" w:rsidRPr="00F744A8">
        <w:rPr>
          <w:sz w:val="26"/>
          <w:szCs w:val="26"/>
        </w:rPr>
        <w:t>-20</w:t>
      </w:r>
      <w:r w:rsidR="00F744A8" w:rsidRPr="00F744A8">
        <w:rPr>
          <w:sz w:val="26"/>
          <w:szCs w:val="26"/>
        </w:rPr>
        <w:t>2</w:t>
      </w:r>
      <w:r w:rsidR="00255E97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учебном году </w:t>
      </w:r>
    </w:p>
    <w:p w:rsidR="00C15BB4" w:rsidRDefault="00C15BB4" w:rsidP="00C15BB4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Организатором школьного этапа</w:t>
      </w:r>
      <w:r w:rsidR="005F5734">
        <w:rPr>
          <w:sz w:val="26"/>
          <w:szCs w:val="26"/>
        </w:rPr>
        <w:t xml:space="preserve"> О</w:t>
      </w:r>
      <w:r w:rsidRPr="00C15BB4">
        <w:rPr>
          <w:sz w:val="26"/>
          <w:szCs w:val="26"/>
        </w:rPr>
        <w:t xml:space="preserve">лимпиады является </w:t>
      </w:r>
      <w:r>
        <w:rPr>
          <w:sz w:val="26"/>
          <w:szCs w:val="26"/>
        </w:rPr>
        <w:t xml:space="preserve">отдел </w:t>
      </w:r>
      <w:r w:rsidR="005F5734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1A6AA7">
        <w:rPr>
          <w:sz w:val="26"/>
          <w:szCs w:val="26"/>
        </w:rPr>
        <w:t>округа</w:t>
      </w:r>
      <w:r w:rsidRPr="00C15BB4">
        <w:rPr>
          <w:sz w:val="26"/>
          <w:szCs w:val="26"/>
        </w:rPr>
        <w:t xml:space="preserve"> (далее – </w:t>
      </w:r>
      <w:r w:rsidR="005F5734">
        <w:rPr>
          <w:sz w:val="26"/>
          <w:szCs w:val="26"/>
        </w:rPr>
        <w:t>отдел образования</w:t>
      </w:r>
      <w:r w:rsidRPr="00C15BB4">
        <w:rPr>
          <w:sz w:val="26"/>
          <w:szCs w:val="26"/>
        </w:rPr>
        <w:t>).</w:t>
      </w:r>
    </w:p>
    <w:p w:rsidR="00C15BB4" w:rsidRDefault="005F5734" w:rsidP="00696E22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 образования</w:t>
      </w:r>
      <w:r w:rsidR="00C15BB4" w:rsidRPr="00C15BB4">
        <w:rPr>
          <w:sz w:val="26"/>
          <w:szCs w:val="26"/>
        </w:rPr>
        <w:t xml:space="preserve"> делегирует муниципальным общеобразовательным организациям полномочия по проведению школьного этапа олимпиады в общеобразовательных организациях.</w:t>
      </w:r>
    </w:p>
    <w:p w:rsidR="00696E22" w:rsidRPr="009E29D4" w:rsidRDefault="00696E22" w:rsidP="009E29D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085F23" w:rsidRPr="00696E22" w:rsidRDefault="00C15BB4" w:rsidP="00696E22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hanging="360"/>
        <w:jc w:val="both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Проведение школьного этапа олимпиады</w:t>
      </w:r>
    </w:p>
    <w:p w:rsidR="00C15BB4" w:rsidRP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1. Школьный этап олимпиады:</w:t>
      </w:r>
    </w:p>
    <w:p w:rsidR="005F573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lastRenderedPageBreak/>
        <w:t>-</w:t>
      </w:r>
      <w:r w:rsidRPr="00C15BB4">
        <w:rPr>
          <w:sz w:val="26"/>
          <w:szCs w:val="26"/>
        </w:rPr>
        <w:tab/>
        <w:t xml:space="preserve">проводится по следующим общеобразовательным предметам: </w:t>
      </w:r>
    </w:p>
    <w:p w:rsidR="00C15BB4" w:rsidRDefault="00696E22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</w:t>
      </w:r>
      <w:r w:rsidR="00C15BB4" w:rsidRPr="00C15BB4">
        <w:rPr>
          <w:sz w:val="26"/>
          <w:szCs w:val="26"/>
        </w:rPr>
        <w:t xml:space="preserve"> по заданиям, основанным на содержании образовательных программ основного и среднего общего образования </w:t>
      </w:r>
      <w:r w:rsidR="00C15BB4" w:rsidRPr="005F5734">
        <w:rPr>
          <w:b/>
          <w:sz w:val="26"/>
          <w:szCs w:val="26"/>
        </w:rPr>
        <w:t>углубленного уровня</w:t>
      </w:r>
      <w:r w:rsidR="00C15BB4" w:rsidRPr="00C15BB4">
        <w:rPr>
          <w:sz w:val="26"/>
          <w:szCs w:val="26"/>
        </w:rPr>
        <w:t xml:space="preserve"> и соответствующей направленности (профиля) общеобразовательных предметов</w:t>
      </w:r>
      <w:r w:rsidR="00F744A8">
        <w:rPr>
          <w:sz w:val="26"/>
          <w:szCs w:val="26"/>
        </w:rPr>
        <w:t>,</w:t>
      </w:r>
      <w:r w:rsidR="00C15BB4" w:rsidRPr="00C15BB4">
        <w:rPr>
          <w:sz w:val="26"/>
          <w:szCs w:val="26"/>
        </w:rPr>
        <w:t xml:space="preserve"> разработа</w:t>
      </w:r>
      <w:r w:rsidR="00F744A8">
        <w:rPr>
          <w:sz w:val="26"/>
          <w:szCs w:val="26"/>
        </w:rPr>
        <w:t>нным</w:t>
      </w:r>
      <w:r w:rsidR="00C15BB4" w:rsidRPr="00C15BB4">
        <w:rPr>
          <w:sz w:val="26"/>
          <w:szCs w:val="26"/>
        </w:rPr>
        <w:t xml:space="preserve"> предметно-методическими комиссиями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в сроки, ежегодно утверждаемые </w:t>
      </w:r>
      <w:r w:rsidR="00255E97">
        <w:rPr>
          <w:sz w:val="26"/>
          <w:szCs w:val="26"/>
        </w:rPr>
        <w:t>отделом образования Администрации Пограничного МО (далее – ОО)</w:t>
      </w:r>
      <w:r>
        <w:rPr>
          <w:sz w:val="26"/>
          <w:szCs w:val="26"/>
        </w:rPr>
        <w:t>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инимают индивидуальное участие на добровольной основе учащиеся 4-11 классов (4-е классы принимают участие только по </w:t>
      </w:r>
      <w:r w:rsidR="00F744A8">
        <w:rPr>
          <w:sz w:val="26"/>
          <w:szCs w:val="26"/>
        </w:rPr>
        <w:t>трем предметам (русский язык,</w:t>
      </w:r>
      <w:r w:rsidRPr="00C15BB4">
        <w:rPr>
          <w:sz w:val="26"/>
          <w:szCs w:val="26"/>
        </w:rPr>
        <w:t xml:space="preserve"> математика</w:t>
      </w:r>
      <w:r w:rsidR="00F744A8">
        <w:rPr>
          <w:sz w:val="26"/>
          <w:szCs w:val="26"/>
        </w:rPr>
        <w:t>, окружающий мир</w:t>
      </w:r>
      <w:r w:rsidRPr="00C15BB4">
        <w:rPr>
          <w:sz w:val="26"/>
          <w:szCs w:val="26"/>
        </w:rPr>
        <w:t>)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2. Пунктам</w:t>
      </w:r>
      <w:r>
        <w:rPr>
          <w:sz w:val="26"/>
          <w:szCs w:val="26"/>
        </w:rPr>
        <w:t>и проведения олимпиады являются</w:t>
      </w:r>
      <w:r w:rsidRPr="00C15BB4">
        <w:rPr>
          <w:sz w:val="26"/>
          <w:szCs w:val="26"/>
        </w:rPr>
        <w:t xml:space="preserve"> общеобразовательные организации </w:t>
      </w:r>
      <w:r>
        <w:rPr>
          <w:sz w:val="26"/>
          <w:szCs w:val="26"/>
        </w:rPr>
        <w:t xml:space="preserve">Пограничного муниципального </w:t>
      </w:r>
      <w:r w:rsidR="001A6AA7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E29D4" w:rsidRPr="009E29D4" w:rsidRDefault="009E29D4" w:rsidP="009E29D4">
      <w:pPr>
        <w:suppressAutoHyphens w:val="0"/>
        <w:spacing w:line="360" w:lineRule="auto"/>
        <w:ind w:firstLine="709"/>
        <w:jc w:val="both"/>
        <w:rPr>
          <w:b/>
          <w:kern w:val="0"/>
          <w:sz w:val="26"/>
          <w:szCs w:val="26"/>
          <w:lang w:eastAsia="ru-RU"/>
        </w:rPr>
      </w:pPr>
      <w:r w:rsidRPr="009E29D4">
        <w:rPr>
          <w:b/>
          <w:kern w:val="0"/>
          <w:sz w:val="26"/>
          <w:szCs w:val="26"/>
          <w:lang w:eastAsia="ru-RU"/>
        </w:rPr>
        <w:t>Школьный этап Олимпиады по физике, химии, биологии, математике, информатике, астрономии будет организован на платформе «Сириус.Курсы»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 В каждой муниципальной общеобразовательной организации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1.</w:t>
      </w:r>
      <w:r w:rsidR="00EB075F">
        <w:rPr>
          <w:sz w:val="26"/>
          <w:szCs w:val="26"/>
        </w:rPr>
        <w:t xml:space="preserve"> </w:t>
      </w:r>
      <w:r w:rsidRPr="00C15BB4">
        <w:rPr>
          <w:sz w:val="26"/>
          <w:szCs w:val="26"/>
        </w:rPr>
        <w:t>создается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2. формируется состав предметных жюри с правами ап</w:t>
      </w:r>
      <w:r w:rsidR="00085F23">
        <w:rPr>
          <w:sz w:val="26"/>
          <w:szCs w:val="26"/>
        </w:rPr>
        <w:t>елляционной комиссии;</w:t>
      </w:r>
    </w:p>
    <w:p w:rsidR="00C15BB4" w:rsidRDefault="00085F23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3.с</w:t>
      </w:r>
      <w:r w:rsidR="00C15BB4" w:rsidRPr="00C15BB4">
        <w:rPr>
          <w:sz w:val="26"/>
          <w:szCs w:val="26"/>
        </w:rPr>
        <w:t>писочный состав оргкомитета, жюри с правами апелляционной комиссии утвердит</w:t>
      </w:r>
      <w:r w:rsidR="00FB1E0F">
        <w:rPr>
          <w:sz w:val="26"/>
          <w:szCs w:val="26"/>
        </w:rPr>
        <w:t xml:space="preserve">ь приказом </w:t>
      </w:r>
      <w:r w:rsidR="00FB1E0F" w:rsidRPr="001F5CF0">
        <w:rPr>
          <w:b/>
          <w:sz w:val="26"/>
          <w:szCs w:val="26"/>
        </w:rPr>
        <w:t xml:space="preserve">не позднее </w:t>
      </w:r>
      <w:r w:rsidR="005F5734" w:rsidRPr="001F5CF0">
        <w:rPr>
          <w:b/>
          <w:sz w:val="26"/>
          <w:szCs w:val="26"/>
        </w:rPr>
        <w:t>1</w:t>
      </w:r>
      <w:r w:rsidR="001F5CF0" w:rsidRPr="001F5CF0">
        <w:rPr>
          <w:b/>
          <w:sz w:val="26"/>
          <w:szCs w:val="26"/>
        </w:rPr>
        <w:t>2</w:t>
      </w:r>
      <w:r w:rsidR="009F2060" w:rsidRPr="001F5CF0">
        <w:rPr>
          <w:b/>
          <w:sz w:val="26"/>
          <w:szCs w:val="26"/>
        </w:rPr>
        <w:t>.09.20</w:t>
      </w:r>
      <w:r w:rsidR="001A6AA7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="00C15BB4" w:rsidRPr="00C15BB4">
        <w:rPr>
          <w:sz w:val="26"/>
          <w:szCs w:val="26"/>
        </w:rPr>
        <w:t xml:space="preserve"> (председателем оргкомитета является руководитель общеобразовательной организации)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4. Руководители общеобразовательных организаций должны ознакомить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5. Оргкомитет школьного этапа определяет общее количество участников, готовит листы бумаги со штампом общеобразовательной организации, организует </w:t>
      </w:r>
      <w:r w:rsidRPr="00C15BB4">
        <w:rPr>
          <w:sz w:val="26"/>
          <w:szCs w:val="26"/>
        </w:rPr>
        <w:lastRenderedPageBreak/>
        <w:t>подготовку кабинетов, дежурство учителей во время проведения предметных олимпиад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6. В целях обеспечения доступности участия и равных условий для каждого</w:t>
      </w:r>
      <w:r>
        <w:rPr>
          <w:sz w:val="26"/>
          <w:szCs w:val="26"/>
        </w:rPr>
        <w:t xml:space="preserve"> </w:t>
      </w:r>
      <w:r w:rsidRPr="00C15BB4">
        <w:rPr>
          <w:sz w:val="26"/>
          <w:szCs w:val="26"/>
        </w:rPr>
        <w:t xml:space="preserve">участника школьного этапа олимпиады рекомендуется в каждой общеобразовательной организации </w:t>
      </w:r>
      <w:r w:rsidRPr="001F5CF0">
        <w:rPr>
          <w:b/>
          <w:sz w:val="26"/>
          <w:szCs w:val="26"/>
        </w:rPr>
        <w:t xml:space="preserve">до </w:t>
      </w:r>
      <w:r w:rsidR="001F5CF0" w:rsidRPr="001F5CF0">
        <w:rPr>
          <w:b/>
          <w:sz w:val="26"/>
          <w:szCs w:val="26"/>
        </w:rPr>
        <w:t>12</w:t>
      </w:r>
      <w:r w:rsidRPr="001F5CF0">
        <w:rPr>
          <w:b/>
          <w:sz w:val="26"/>
          <w:szCs w:val="26"/>
        </w:rPr>
        <w:t>.09.20</w:t>
      </w:r>
      <w:r w:rsidR="001A6AA7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Pr="00C15BB4">
        <w:rPr>
          <w:sz w:val="26"/>
          <w:szCs w:val="26"/>
        </w:rPr>
        <w:t xml:space="preserve">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:rsidR="005F5734" w:rsidRPr="009E29D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9E29D4">
        <w:rPr>
          <w:sz w:val="26"/>
          <w:szCs w:val="26"/>
        </w:rPr>
        <w:t>- основны</w:t>
      </w:r>
      <w:r w:rsidR="00EB075F" w:rsidRPr="009E29D4">
        <w:rPr>
          <w:sz w:val="26"/>
          <w:szCs w:val="26"/>
        </w:rPr>
        <w:t>е положения Порядка проведения в</w:t>
      </w:r>
      <w:r w:rsidRPr="009E29D4">
        <w:rPr>
          <w:sz w:val="26"/>
          <w:szCs w:val="26"/>
        </w:rPr>
        <w:t xml:space="preserve">сероссийской олимпиады школьников, утвержденного </w:t>
      </w:r>
      <w:r w:rsidR="005F5734" w:rsidRPr="009E29D4">
        <w:rPr>
          <w:b/>
          <w:sz w:val="26"/>
          <w:szCs w:val="26"/>
        </w:rPr>
        <w:t xml:space="preserve">приказом Министерства просвещения Российской Федерации </w:t>
      </w:r>
      <w:r w:rsidR="009E29D4">
        <w:rPr>
          <w:b/>
          <w:sz w:val="26"/>
          <w:szCs w:val="26"/>
        </w:rPr>
        <w:t>от 27 ноября 2020 года № 678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иказ </w:t>
      </w:r>
      <w:r w:rsidR="005F5734">
        <w:rPr>
          <w:sz w:val="26"/>
          <w:szCs w:val="26"/>
        </w:rPr>
        <w:t>отдела образования</w:t>
      </w:r>
      <w:r w:rsidRPr="00C15BB4">
        <w:rPr>
          <w:sz w:val="26"/>
          <w:szCs w:val="26"/>
        </w:rPr>
        <w:t xml:space="preserve"> «Об организаци</w:t>
      </w:r>
      <w:r>
        <w:rPr>
          <w:sz w:val="26"/>
          <w:szCs w:val="26"/>
        </w:rPr>
        <w:t>и и проведении школьного этапа в</w:t>
      </w:r>
      <w:r w:rsidRPr="00C15BB4">
        <w:rPr>
          <w:sz w:val="26"/>
          <w:szCs w:val="26"/>
        </w:rPr>
        <w:t>сероссий</w:t>
      </w:r>
      <w:r w:rsidR="003E47A1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1F5CF0">
        <w:rPr>
          <w:sz w:val="26"/>
          <w:szCs w:val="26"/>
        </w:rPr>
        <w:t>2</w:t>
      </w:r>
      <w:r w:rsidR="003E47A1">
        <w:rPr>
          <w:sz w:val="26"/>
          <w:szCs w:val="26"/>
        </w:rPr>
        <w:t>-20</w:t>
      </w:r>
      <w:r w:rsidR="00234E68">
        <w:rPr>
          <w:sz w:val="26"/>
          <w:szCs w:val="26"/>
        </w:rPr>
        <w:t>2</w:t>
      </w:r>
      <w:r w:rsidR="001F5CF0">
        <w:rPr>
          <w:sz w:val="26"/>
          <w:szCs w:val="26"/>
        </w:rPr>
        <w:t xml:space="preserve">3 </w:t>
      </w:r>
      <w:r w:rsidRPr="00C15BB4">
        <w:rPr>
          <w:sz w:val="26"/>
          <w:szCs w:val="26"/>
        </w:rPr>
        <w:t>учебном году»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риказ по общеобразовательному учреждению об организации и проведению школьного этапа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календарный график и место проведения олимпиад школьного этапа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место и время разбора заданий и показа работ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рядок подачи апелляции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адрес школьного сайта, на котором участники олимпиады смогут увидеть предварительные и итоговые результаты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7. Директор общеобразовательной организации назначает приказом ответственного (заместителя директора) за проведение олимпиад, который несет полную ответственность за: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лучение материалов по организации и проведению школьного этапа олимпиады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лучение заданий школьного этапа олимпиады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тиражирование олимпиадных заданий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кодирование (обезличивание) олимпиадных работ;</w:t>
      </w:r>
    </w:p>
    <w:p w:rsidR="00CE3889" w:rsidRDefault="00C15BB4" w:rsidP="00CE3889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едоставление отчета о проведении школьного этапа олимпиады в </w:t>
      </w:r>
      <w:r w:rsidR="009C1893">
        <w:rPr>
          <w:sz w:val="26"/>
          <w:szCs w:val="26"/>
        </w:rPr>
        <w:t xml:space="preserve">учебно-методический отдел </w:t>
      </w:r>
      <w:r w:rsidR="00CE3889">
        <w:rPr>
          <w:sz w:val="26"/>
          <w:szCs w:val="26"/>
        </w:rPr>
        <w:t xml:space="preserve">МКУ </w:t>
      </w:r>
      <w:r w:rsidR="005F5734">
        <w:rPr>
          <w:sz w:val="26"/>
          <w:szCs w:val="26"/>
        </w:rPr>
        <w:t>«ЦОД МОО</w:t>
      </w:r>
      <w:r w:rsidR="00CE3889">
        <w:rPr>
          <w:sz w:val="26"/>
          <w:szCs w:val="26"/>
        </w:rPr>
        <w:t xml:space="preserve"> П</w:t>
      </w:r>
      <w:r w:rsidR="005F5734">
        <w:rPr>
          <w:sz w:val="26"/>
          <w:szCs w:val="26"/>
        </w:rPr>
        <w:t>ограничного МО</w:t>
      </w:r>
      <w:r w:rsidR="00CE3889">
        <w:rPr>
          <w:sz w:val="26"/>
          <w:szCs w:val="26"/>
        </w:rPr>
        <w:t>»</w:t>
      </w:r>
      <w:r w:rsidRPr="00C15BB4">
        <w:rPr>
          <w:sz w:val="26"/>
          <w:szCs w:val="26"/>
        </w:rPr>
        <w:t xml:space="preserve"> </w:t>
      </w:r>
      <w:r w:rsidR="009C1893">
        <w:rPr>
          <w:sz w:val="26"/>
          <w:szCs w:val="26"/>
        </w:rPr>
        <w:t xml:space="preserve">(далее – учебно-методический отдел) </w:t>
      </w:r>
      <w:r w:rsidRPr="00C15BB4">
        <w:rPr>
          <w:sz w:val="26"/>
          <w:szCs w:val="26"/>
        </w:rPr>
        <w:t>в электронной форме и на бумажном носителе, заверенном руководителем общеобразовательной организации;</w:t>
      </w:r>
    </w:p>
    <w:p w:rsidR="009D6ADE" w:rsidRDefault="00CE3889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E3889">
        <w:rPr>
          <w:sz w:val="26"/>
          <w:szCs w:val="26"/>
        </w:rPr>
        <w:t xml:space="preserve">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</w:t>
      </w:r>
      <w:r w:rsidRPr="00CE3889">
        <w:rPr>
          <w:sz w:val="26"/>
          <w:szCs w:val="26"/>
        </w:rPr>
        <w:lastRenderedPageBreak/>
        <w:t>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 Согласие родителей (законных представителей) учащихся дается в одном экземпляре на все пр</w:t>
      </w:r>
      <w:r w:rsidR="003E47A1">
        <w:rPr>
          <w:sz w:val="26"/>
          <w:szCs w:val="26"/>
        </w:rPr>
        <w:t xml:space="preserve">едметные олимпиады </w:t>
      </w:r>
      <w:r w:rsidR="003E47A1" w:rsidRPr="001F5CF0">
        <w:rPr>
          <w:b/>
          <w:sz w:val="26"/>
          <w:szCs w:val="26"/>
        </w:rPr>
        <w:t>не позднее</w:t>
      </w:r>
      <w:r w:rsidR="001F5CF0" w:rsidRPr="001F5CF0">
        <w:rPr>
          <w:b/>
          <w:sz w:val="26"/>
          <w:szCs w:val="26"/>
        </w:rPr>
        <w:t xml:space="preserve"> </w:t>
      </w:r>
      <w:r w:rsidR="005F5734" w:rsidRPr="001F5CF0">
        <w:rPr>
          <w:b/>
          <w:sz w:val="26"/>
          <w:szCs w:val="26"/>
        </w:rPr>
        <w:t>1</w:t>
      </w:r>
      <w:r w:rsidR="001F5CF0" w:rsidRPr="001F5CF0">
        <w:rPr>
          <w:b/>
          <w:sz w:val="26"/>
          <w:szCs w:val="26"/>
        </w:rPr>
        <w:t>2</w:t>
      </w:r>
      <w:r w:rsidR="003E47A1" w:rsidRPr="001F5CF0">
        <w:rPr>
          <w:b/>
          <w:sz w:val="26"/>
          <w:szCs w:val="26"/>
        </w:rPr>
        <w:t>.09.20</w:t>
      </w:r>
      <w:r w:rsidR="005F5734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Pr="00CE3889">
        <w:rPr>
          <w:sz w:val="26"/>
          <w:szCs w:val="26"/>
        </w:rPr>
        <w:t xml:space="preserve"> и хранятся в пункте проведения олимпиады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>технологическое обеспечение олимпиады совместно со школьным оргкомитетом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 xml:space="preserve">передачу в </w:t>
      </w:r>
      <w:r w:rsidR="009C1893">
        <w:rPr>
          <w:sz w:val="26"/>
          <w:szCs w:val="26"/>
        </w:rPr>
        <w:t>учебно-методический отдел</w:t>
      </w:r>
      <w:r w:rsidR="00CE3889" w:rsidRPr="009D6ADE">
        <w:rPr>
          <w:sz w:val="26"/>
          <w:szCs w:val="26"/>
        </w:rPr>
        <w:t xml:space="preserve"> протоколов школьного этапа олимпиады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>сопровождение наблюдателей во время проведения школьного этапа олимпиады;</w:t>
      </w:r>
    </w:p>
    <w:p w:rsidR="00CE3889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CE3889">
        <w:rPr>
          <w:sz w:val="26"/>
          <w:szCs w:val="26"/>
        </w:rPr>
        <w:t>информирование всех участников об организации, проведении и итогах школьного этапа олимпиады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0. Начало всех предметных олимпиад школьного этапа в 10.00 ч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Время выполнения олимпиадных заданий по каждому предмету указывается</w:t>
      </w:r>
      <w:r>
        <w:rPr>
          <w:sz w:val="26"/>
          <w:szCs w:val="26"/>
        </w:rPr>
        <w:t xml:space="preserve"> в </w:t>
      </w:r>
      <w:r w:rsidR="00364672">
        <w:rPr>
          <w:sz w:val="26"/>
          <w:szCs w:val="26"/>
        </w:rPr>
        <w:t>олимпиадных заданиях.</w:t>
      </w:r>
      <w:r w:rsidRPr="009D6ADE">
        <w:rPr>
          <w:sz w:val="26"/>
          <w:szCs w:val="26"/>
        </w:rPr>
        <w:t xml:space="preserve"> </w:t>
      </w:r>
      <w:r w:rsidR="00364672">
        <w:rPr>
          <w:sz w:val="26"/>
          <w:szCs w:val="26"/>
        </w:rPr>
        <w:t xml:space="preserve"> 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1. Все участники школьного этапа олимпиады во время проведения предметных олимпиад должны сидеть по 1 человеку за учебным столом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2. Все участники школьного этапа олимпиады обеспечиваются: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6ADE">
        <w:rPr>
          <w:sz w:val="26"/>
          <w:szCs w:val="26"/>
        </w:rPr>
        <w:t>листами бумаги с угловым штампом общеобразовательной организации;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6ADE">
        <w:rPr>
          <w:sz w:val="26"/>
          <w:szCs w:val="26"/>
        </w:rPr>
        <w:t>бланками с текстами олимпиадных заданий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3. Дежурный учитель в день проведения предметной олимпиады действует согласно инструкции (приложение 2)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4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 xml:space="preserve">2.15. Обучающимся, выразившим желание участвовать в двух предметных олимпиадах, проводимых в один и тот же день, такая возможность может быть </w:t>
      </w:r>
      <w:r w:rsidRPr="009D6ADE">
        <w:rPr>
          <w:sz w:val="26"/>
          <w:szCs w:val="26"/>
        </w:rPr>
        <w:lastRenderedPageBreak/>
        <w:t xml:space="preserve">предоставлена, однако время для выполнения олимпиадных заданий </w:t>
      </w:r>
      <w:r>
        <w:rPr>
          <w:sz w:val="26"/>
          <w:szCs w:val="26"/>
        </w:rPr>
        <w:t>им также не продлевается.</w:t>
      </w:r>
    </w:p>
    <w:p w:rsidR="009C1893" w:rsidRPr="0048221B" w:rsidRDefault="009D6ADE" w:rsidP="0048221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6. Школьный этап олимпиады по всем предметам проводится в форме письменной работ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8221B">
        <w:rPr>
          <w:sz w:val="26"/>
          <w:szCs w:val="26"/>
        </w:rPr>
        <w:t>17</w:t>
      </w:r>
      <w:r w:rsidR="009D6ADE" w:rsidRPr="009C1893">
        <w:rPr>
          <w:sz w:val="26"/>
          <w:szCs w:val="26"/>
        </w:rPr>
        <w:t>. Участники школьного этапа олимпиады во время его проведения: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имеют право пользоваться только бумагой, ручкой, чертежными принадлежностями;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r w:rsidR="009D6ADE" w:rsidRPr="009C1893">
        <w:rPr>
          <w:sz w:val="26"/>
          <w:szCs w:val="26"/>
        </w:rPr>
        <w:t>. На школьном этапе олимпиады по каждому общеобразовательному предмету на добровольной основе принимают индивидуальное участие обучающиеся 4-11 классов муниципальных общеобразовательных организаций, реализующих образовательные программы общего образования.</w:t>
      </w:r>
    </w:p>
    <w:p w:rsidR="009C1893" w:rsidRPr="009E29D4" w:rsidRDefault="0048221B" w:rsidP="009E2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19</w:t>
      </w:r>
      <w:r w:rsidR="009D6ADE" w:rsidRPr="009C1893">
        <w:rPr>
          <w:sz w:val="26"/>
          <w:szCs w:val="26"/>
        </w:rPr>
        <w:t>. В пунктах проведения олимпиады вправе присутствовать представитель организатора олимпиады, оргкомитета и жюри олимпиады, а также граждане, аккредитованные в качестве общественных наблюдателей в порядке, у</w:t>
      </w:r>
      <w:r w:rsidR="009E29D4">
        <w:rPr>
          <w:sz w:val="26"/>
          <w:szCs w:val="26"/>
        </w:rPr>
        <w:t>становленном Минобрнауки России (</w:t>
      </w:r>
      <w:r w:rsidR="009E29D4" w:rsidRPr="0078007D">
        <w:rPr>
          <w:sz w:val="28"/>
          <w:szCs w:val="28"/>
        </w:rPr>
        <w:t>приказа Министерства образования и науки Российской Федерации от 28.06.2013 № 491 «Об утверждении Порядка аккредитации граждан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и среднего общего образования, всероссийской олимпиады школьников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и олимпиад школьников» (с изменениями от 19.05.2014 № 552 и 12.01.2015 № 2)</w:t>
      </w:r>
      <w:r w:rsidR="009E29D4">
        <w:rPr>
          <w:sz w:val="28"/>
          <w:szCs w:val="28"/>
        </w:rPr>
        <w:t>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0</w:t>
      </w:r>
      <w:r w:rsidR="009D6ADE" w:rsidRPr="009C1893">
        <w:rPr>
          <w:sz w:val="26"/>
          <w:szCs w:val="26"/>
        </w:rPr>
        <w:t xml:space="preserve">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</w:t>
      </w:r>
      <w:r w:rsidR="009D6ADE" w:rsidRPr="009C1893">
        <w:rPr>
          <w:sz w:val="26"/>
          <w:szCs w:val="26"/>
        </w:rPr>
        <w:lastRenderedPageBreak/>
        <w:t>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1</w:t>
      </w:r>
      <w:r w:rsidR="009D6ADE" w:rsidRPr="009C1893">
        <w:rPr>
          <w:sz w:val="26"/>
          <w:szCs w:val="26"/>
        </w:rPr>
        <w:t>. Во время проведения участники олимпиады должн</w:t>
      </w:r>
      <w:r w:rsidR="009C1893">
        <w:rPr>
          <w:sz w:val="26"/>
          <w:szCs w:val="26"/>
        </w:rPr>
        <w:t>ы соблюдать Порядок проведения в</w:t>
      </w:r>
      <w:r w:rsidR="009D6ADE" w:rsidRPr="009C1893">
        <w:rPr>
          <w:sz w:val="26"/>
          <w:szCs w:val="26"/>
        </w:rPr>
        <w:t>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r w:rsidR="009D6ADE" w:rsidRPr="009C1893">
        <w:rPr>
          <w:sz w:val="26"/>
          <w:szCs w:val="26"/>
        </w:rPr>
        <w:t>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3</w:t>
      </w:r>
      <w:r w:rsidR="009D6ADE" w:rsidRPr="009C1893">
        <w:rPr>
          <w:sz w:val="26"/>
          <w:szCs w:val="26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 Жюри школьного этапа: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1. принимает для оценивания закодированные (обезличенные) олимпиадные работы участников олимпиады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2. оценивает выполненные олимпиадные задания в соответствии с утвержденными критериями оценивания выполненных олимпиадных заданий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3. проводит с участниками олимпиады анализ олимпиадных заданий и их решений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5. рассматривает очно апелляции участников олимпиады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6. определяет победителей и призеров олимпиады на основании рейтинга по каждому общеобразовательному предмету в соответствии с квотой, установленной организатором школьного этапа олимпиады.</w:t>
      </w:r>
    </w:p>
    <w:p w:rsidR="009D6ADE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 xml:space="preserve">.7. представляет в </w:t>
      </w:r>
      <w:r w:rsidR="009C1893">
        <w:rPr>
          <w:sz w:val="26"/>
          <w:szCs w:val="26"/>
        </w:rPr>
        <w:t xml:space="preserve">учебно-методический отдел </w:t>
      </w:r>
      <w:r w:rsidR="009D6ADE" w:rsidRPr="009C1893">
        <w:rPr>
          <w:sz w:val="26"/>
          <w:szCs w:val="26"/>
        </w:rPr>
        <w:t>результаты олимпиады по каждому образовательному предмету и по каждому классу (в каждой возрастной группе) (протоколы) и аналитический отчет о результатах выполнения олимпиадных заданий по каждому общеобразовательному предмету.</w:t>
      </w:r>
    </w:p>
    <w:p w:rsidR="009D6ADE" w:rsidRPr="009C1893" w:rsidRDefault="009D6ADE" w:rsidP="009E29D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D6ADE" w:rsidRPr="009E29D4" w:rsidRDefault="009C1893" w:rsidP="009E29D4">
      <w:pPr>
        <w:tabs>
          <w:tab w:val="left" w:pos="1134"/>
        </w:tabs>
        <w:spacing w:line="360" w:lineRule="auto"/>
        <w:ind w:firstLine="709"/>
        <w:rPr>
          <w:b/>
          <w:sz w:val="26"/>
          <w:szCs w:val="26"/>
        </w:rPr>
      </w:pPr>
      <w:r w:rsidRPr="009C1893">
        <w:rPr>
          <w:b/>
          <w:sz w:val="26"/>
          <w:szCs w:val="26"/>
        </w:rPr>
        <w:t>3.</w:t>
      </w:r>
      <w:r w:rsidRPr="009C1893">
        <w:rPr>
          <w:b/>
          <w:sz w:val="26"/>
          <w:szCs w:val="26"/>
        </w:rPr>
        <w:tab/>
        <w:t xml:space="preserve">Порядок </w:t>
      </w:r>
      <w:r w:rsidR="009E29D4">
        <w:rPr>
          <w:b/>
          <w:sz w:val="26"/>
          <w:szCs w:val="26"/>
        </w:rPr>
        <w:t>подачи и рассмотрения апелляций</w:t>
      </w:r>
    </w:p>
    <w:p w:rsidR="009C1893" w:rsidRDefault="009C1893" w:rsidP="009E29D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lastRenderedPageBreak/>
        <w:t>3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</w:t>
      </w:r>
      <w:r>
        <w:rPr>
          <w:sz w:val="26"/>
          <w:szCs w:val="26"/>
        </w:rPr>
        <w:t xml:space="preserve"> с </w:t>
      </w:r>
      <w:r w:rsidRPr="009C1893">
        <w:rPr>
          <w:sz w:val="26"/>
          <w:szCs w:val="26"/>
        </w:rPr>
        <w:t>установленными требованиями. Черновики работ участников олимпиады не проверяются и не учитываются при оценивани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3. Апелляция участника рассматривается в течение одного дня после подачи апелляци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4. Для рассмотрения апелляции участников олимпиады создается комиссия, которая формируется из числа членов жюри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5. Решение комиссии принимается простым большинством голосов. Председатель комиссии имеет право решающего голоса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6. Решение комиссии является окончательным, пересмотру не подлежит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7. Итоги рассмотрения комиссией апелляции оформляются протоколом (приложение 6), подписывается всеми членам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9. Апелляции участников олимпиады, протоколы рассмотрения апелляции хранятся у секретаря оргкомитет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C1893" w:rsidRPr="009E29D4" w:rsidRDefault="009C1893" w:rsidP="00A34374">
      <w:pPr>
        <w:pStyle w:val="a6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hanging="11"/>
        <w:jc w:val="both"/>
        <w:rPr>
          <w:b/>
          <w:sz w:val="26"/>
          <w:szCs w:val="26"/>
        </w:rPr>
      </w:pPr>
      <w:r w:rsidRPr="00364672">
        <w:rPr>
          <w:b/>
          <w:sz w:val="26"/>
          <w:szCs w:val="26"/>
        </w:rPr>
        <w:t>Определение победителей и призеров школьного этапа олимпиады</w:t>
      </w:r>
    </w:p>
    <w:p w:rsidR="009C1893" w:rsidRP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1. Победителем олимпиады признается участник олимпиады, набравший </w:t>
      </w:r>
      <w:r w:rsidR="0048221B">
        <w:rPr>
          <w:sz w:val="26"/>
          <w:szCs w:val="26"/>
        </w:rPr>
        <w:t xml:space="preserve">      </w:t>
      </w:r>
      <w:r w:rsidR="003E47A1">
        <w:rPr>
          <w:b/>
          <w:sz w:val="26"/>
          <w:szCs w:val="26"/>
        </w:rPr>
        <w:t>60</w:t>
      </w:r>
      <w:r w:rsidRPr="0048221B">
        <w:rPr>
          <w:b/>
          <w:sz w:val="26"/>
          <w:szCs w:val="26"/>
        </w:rPr>
        <w:t xml:space="preserve"> %</w:t>
      </w:r>
      <w:r w:rsidRPr="009C1893">
        <w:rPr>
          <w:sz w:val="26"/>
          <w:szCs w:val="26"/>
        </w:rPr>
        <w:t xml:space="preserve"> и выше от максимально возможного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2. Призерами олимпиады признаются </w:t>
      </w:r>
      <w:r>
        <w:rPr>
          <w:sz w:val="26"/>
          <w:szCs w:val="26"/>
        </w:rPr>
        <w:t xml:space="preserve">два участника олимпиады, следующие в </w:t>
      </w:r>
      <w:r w:rsidRPr="009C1893">
        <w:rPr>
          <w:sz w:val="26"/>
          <w:szCs w:val="26"/>
        </w:rPr>
        <w:t>итоговой таблице за победителем, по каждому учебному предмету в каждой возрастной группе, в каждом пункте провед</w:t>
      </w:r>
      <w:r>
        <w:rPr>
          <w:sz w:val="26"/>
          <w:szCs w:val="26"/>
        </w:rPr>
        <w:t>ения школьного этап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3. В случае, когда у участника, определяемого в качестве победителя или призера, оказывается количество баллов такое же, как и у следующих в итоговой </w:t>
      </w:r>
      <w:r w:rsidRPr="009C1893">
        <w:rPr>
          <w:sz w:val="26"/>
          <w:szCs w:val="26"/>
        </w:rPr>
        <w:lastRenderedPageBreak/>
        <w:t xml:space="preserve">таблице за ним, решение по данному участнику и всем участникам, имеющим с ним равное количество баллов, </w:t>
      </w:r>
      <w:r>
        <w:rPr>
          <w:sz w:val="26"/>
          <w:szCs w:val="26"/>
        </w:rPr>
        <w:t>определяется следующим образом: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1893">
        <w:rPr>
          <w:sz w:val="26"/>
          <w:szCs w:val="26"/>
        </w:rPr>
        <w:t xml:space="preserve">все участники признаются победителями или призерами, если набранные ими баллы соответствуют п.4.1. и 4.2., но не более </w:t>
      </w:r>
      <w:r w:rsidR="00364672">
        <w:rPr>
          <w:sz w:val="26"/>
          <w:szCs w:val="26"/>
        </w:rPr>
        <w:t>3</w:t>
      </w:r>
      <w:r w:rsidR="00AD720C">
        <w:rPr>
          <w:sz w:val="26"/>
          <w:szCs w:val="26"/>
        </w:rPr>
        <w:t>-х</w:t>
      </w:r>
      <w:r w:rsidRPr="009C1893">
        <w:rPr>
          <w:sz w:val="26"/>
          <w:szCs w:val="26"/>
        </w:rPr>
        <w:t xml:space="preserve"> человек по каждому общеобразовательному предм</w:t>
      </w:r>
      <w:r w:rsidR="00AD720C">
        <w:rPr>
          <w:sz w:val="26"/>
          <w:szCs w:val="26"/>
        </w:rPr>
        <w:t>ету в каждой возрастной группе;</w:t>
      </w:r>
    </w:p>
    <w:p w:rsidR="00AD720C" w:rsidRDefault="00AD720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93" w:rsidRPr="009C1893">
        <w:rPr>
          <w:sz w:val="26"/>
          <w:szCs w:val="26"/>
        </w:rPr>
        <w:t>в случае, когда победители школьного этапа олимпиады не определены, определяю</w:t>
      </w:r>
      <w:r>
        <w:rPr>
          <w:sz w:val="26"/>
          <w:szCs w:val="26"/>
        </w:rPr>
        <w:t>тся только его призеры;</w:t>
      </w:r>
    </w:p>
    <w:p w:rsidR="009C1893" w:rsidRPr="0048221B" w:rsidRDefault="00AD720C" w:rsidP="0048221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93" w:rsidRPr="009C1893">
        <w:rPr>
          <w:sz w:val="26"/>
          <w:szCs w:val="26"/>
        </w:rPr>
        <w:t xml:space="preserve">все участники не признаются призерами, если набранные ими баллы не превышают </w:t>
      </w:r>
      <w:r w:rsidR="0048221B">
        <w:rPr>
          <w:sz w:val="26"/>
          <w:szCs w:val="26"/>
        </w:rPr>
        <w:t>половины максимально возможных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4. Список победителей и призеров школьного этапа олимпиады утверждается организат</w:t>
      </w:r>
      <w:r w:rsidR="00AD720C">
        <w:rPr>
          <w:sz w:val="26"/>
          <w:szCs w:val="26"/>
        </w:rPr>
        <w:t>ором школьного этапа оли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5. Победители и призеры школьного этапа олимпиады награждаются поощрительными грамотами. Награждение победителей и призеров олимпиады проводится в каждой образовательной организации</w:t>
      </w:r>
      <w:r w:rsidR="00AD720C">
        <w:rPr>
          <w:sz w:val="26"/>
          <w:szCs w:val="26"/>
        </w:rPr>
        <w:t xml:space="preserve"> – пункте проведения оли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6. Результаты школьного этапа олимпиады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 (</w:t>
      </w:r>
      <w:r w:rsidR="00AD720C">
        <w:rPr>
          <w:sz w:val="26"/>
          <w:szCs w:val="26"/>
        </w:rPr>
        <w:t>учебно-методический отдел</w:t>
      </w:r>
      <w:r w:rsidRPr="009C1893">
        <w:rPr>
          <w:sz w:val="26"/>
          <w:szCs w:val="26"/>
        </w:rPr>
        <w:t>) в течение 3-х календарных дней с момента проведения каждой предметной оли</w:t>
      </w:r>
      <w:r w:rsidR="00AD720C">
        <w:rPr>
          <w:sz w:val="26"/>
          <w:szCs w:val="26"/>
        </w:rPr>
        <w:t>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7. Результаты школьн</w:t>
      </w:r>
      <w:r w:rsidR="0017661C">
        <w:rPr>
          <w:sz w:val="26"/>
          <w:szCs w:val="26"/>
        </w:rPr>
        <w:t>ого этапа олимпиады оформляются</w:t>
      </w:r>
      <w:r w:rsidRPr="009C1893">
        <w:rPr>
          <w:sz w:val="26"/>
          <w:szCs w:val="26"/>
        </w:rPr>
        <w:t xml:space="preserve"> в рейтинговой таблице. </w:t>
      </w:r>
      <w:r w:rsidR="0017661C">
        <w:rPr>
          <w:sz w:val="26"/>
          <w:szCs w:val="26"/>
        </w:rPr>
        <w:t xml:space="preserve"> 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8. При несоблюдении общеобразовательными организациями сроков представления в оргкомитет вышеназванных документов (материалов) обучающиеся данной о</w:t>
      </w:r>
      <w:r w:rsidR="00AD720C">
        <w:rPr>
          <w:sz w:val="26"/>
          <w:szCs w:val="26"/>
        </w:rPr>
        <w:t>бщеобразовательной организации к</w:t>
      </w:r>
      <w:r w:rsidRPr="009C1893">
        <w:rPr>
          <w:sz w:val="26"/>
          <w:szCs w:val="26"/>
        </w:rPr>
        <w:t xml:space="preserve"> участию в муниципальном </w:t>
      </w:r>
      <w:r w:rsidR="00AD720C">
        <w:rPr>
          <w:sz w:val="26"/>
          <w:szCs w:val="26"/>
        </w:rPr>
        <w:t>этапе олимпиады не допускаются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9. Обращаем ваше внимание на то, что не все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4.1 и.4.2) считаются победителями и призерами данного этапа и подлежат обязательному награждению диплома</w:t>
      </w:r>
      <w:r w:rsidR="00AD720C">
        <w:rPr>
          <w:sz w:val="26"/>
          <w:szCs w:val="26"/>
        </w:rPr>
        <w:t>ми (в соответствии с Порядком).</w:t>
      </w:r>
    </w:p>
    <w:p w:rsidR="009E29D4" w:rsidRPr="009E29D4" w:rsidRDefault="009C1893" w:rsidP="009E29D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10. Список победителей, призеров, участников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</w:t>
      </w:r>
      <w:r w:rsidRPr="009C1893">
        <w:rPr>
          <w:sz w:val="26"/>
          <w:szCs w:val="26"/>
        </w:rPr>
        <w:lastRenderedPageBreak/>
        <w:t>сканированные работы победителей и призеров размещаются на сайтах муниципальных общеобразовательных организаций.</w:t>
      </w:r>
    </w:p>
    <w:p w:rsidR="009E29D4" w:rsidRDefault="009E29D4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1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9" w:lineRule="exact"/>
        <w:rPr>
          <w:kern w:val="0"/>
          <w:lang w:eastAsia="ru-RU"/>
        </w:rPr>
      </w:pP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СОГЛАСИЕ</w:t>
      </w: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на обработку персональных данных</w:t>
      </w:r>
    </w:p>
    <w:p w:rsidR="009E29D4" w:rsidRPr="00FA31F6" w:rsidRDefault="009E29D4" w:rsidP="009E29D4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 xml:space="preserve">Я, ___________________________________________________________________________, </w:t>
      </w:r>
      <w:r w:rsidRPr="00FA31F6">
        <w:t>(фамилия</w:t>
      </w:r>
      <w:r>
        <w:t>, имя, отчество родителя/законного представителя</w:t>
      </w:r>
      <w:r w:rsidRPr="00FA31F6">
        <w:t xml:space="preserve"> полностью)</w:t>
      </w:r>
    </w:p>
    <w:p w:rsidR="009E29D4" w:rsidRPr="00FA31F6" w:rsidRDefault="009E29D4" w:rsidP="009E29D4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>являясь родителем/</w:t>
      </w:r>
      <w:r w:rsidRPr="008A0853"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 xml:space="preserve">законным </w:t>
      </w:r>
      <w:r>
        <w:rPr>
          <w:sz w:val="24"/>
          <w:szCs w:val="24"/>
        </w:rPr>
        <w:t>представителем</w:t>
      </w:r>
      <w:r w:rsidRPr="00FA31F6">
        <w:rPr>
          <w:sz w:val="24"/>
          <w:szCs w:val="24"/>
        </w:rPr>
        <w:t xml:space="preserve"> ребенка: _____________________________________________________________________________ </w:t>
      </w:r>
      <w:r w:rsidRPr="00FA31F6">
        <w:t>(фамилия, имя, отчество ребенка полностью)</w:t>
      </w:r>
    </w:p>
    <w:p w:rsidR="009E29D4" w:rsidRPr="00FA31F6" w:rsidRDefault="009E29D4" w:rsidP="009E29D4">
      <w:pPr>
        <w:ind w:firstLine="708"/>
        <w:jc w:val="both"/>
        <w:rPr>
          <w:sz w:val="24"/>
          <w:szCs w:val="24"/>
        </w:rPr>
      </w:pPr>
      <w:r w:rsidRPr="00FA31F6">
        <w:rPr>
          <w:sz w:val="24"/>
          <w:szCs w:val="24"/>
        </w:rPr>
        <w:t>Место учебы в настоящее время (в соответствии с уставом общеобразовательного учреждения),</w:t>
      </w:r>
      <w:r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>класс_______________________________</w:t>
      </w:r>
      <w:r>
        <w:rPr>
          <w:sz w:val="24"/>
          <w:szCs w:val="24"/>
        </w:rPr>
        <w:t>______________________________</w:t>
      </w:r>
      <w:r w:rsidRPr="00FA31F6">
        <w:rPr>
          <w:sz w:val="24"/>
          <w:szCs w:val="24"/>
        </w:rPr>
        <w:t xml:space="preserve"> 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>Дат</w:t>
      </w:r>
      <w:r>
        <w:rPr>
          <w:sz w:val="24"/>
          <w:szCs w:val="24"/>
        </w:rPr>
        <w:t>а рождения (число, месяц, год):_</w:t>
      </w:r>
      <w:r w:rsidRPr="00FA31F6">
        <w:rPr>
          <w:sz w:val="24"/>
          <w:szCs w:val="24"/>
        </w:rPr>
        <w:t xml:space="preserve">_____________ Гражданство:_____________________ </w:t>
      </w:r>
    </w:p>
    <w:p w:rsidR="009E29D4" w:rsidRPr="00FA31F6" w:rsidRDefault="009E29D4" w:rsidP="009E29D4">
      <w:pPr>
        <w:pStyle w:val="ab"/>
        <w:rPr>
          <w:rFonts w:ascii="Times New Roman" w:hAnsi="Times New Roman"/>
        </w:rPr>
      </w:pPr>
      <w:r w:rsidRPr="00FA31F6">
        <w:rPr>
          <w:rFonts w:ascii="Times New Roman" w:hAnsi="Times New Roman"/>
        </w:rPr>
        <w:t>Паспортные данные (серия, номер, дата выдачи, кем выдан):_____________________________</w:t>
      </w:r>
      <w:r>
        <w:rPr>
          <w:rFonts w:ascii="Times New Roman" w:hAnsi="Times New Roman"/>
        </w:rPr>
        <w:t>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Домашний адрес (с индексом), контактный телефон:_______________________________________</w:t>
      </w:r>
      <w:r>
        <w:rPr>
          <w:rFonts w:ascii="Times New Roman" w:hAnsi="Times New Roman"/>
        </w:rPr>
        <w:t>_</w:t>
      </w:r>
    </w:p>
    <w:p w:rsidR="009E29D4" w:rsidRDefault="009E29D4" w:rsidP="009E29D4">
      <w:pPr>
        <w:pStyle w:val="ab"/>
        <w:rPr>
          <w:rFonts w:ascii="Times New Roman" w:hAnsi="Times New Roman"/>
        </w:rPr>
      </w:pPr>
      <w:r w:rsidRPr="00FA31F6">
        <w:rPr>
          <w:rFonts w:ascii="Times New Roman" w:hAnsi="Times New Roman"/>
        </w:rPr>
        <w:t>_____________________________________________________________________________________</w:t>
      </w:r>
    </w:p>
    <w:p w:rsidR="009E29D4" w:rsidRPr="00FA31F6" w:rsidRDefault="009E29D4" w:rsidP="009E29D4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 xml:space="preserve"> в соответствии с требованиями статьи 9 Федерального закона от 27.07.2006 № 152-ФЗ «О персональных данных», подтверждаю свое согласие на обработку организатор</w:t>
      </w:r>
      <w:r>
        <w:rPr>
          <w:sz w:val="24"/>
          <w:szCs w:val="24"/>
        </w:rPr>
        <w:t>ами</w:t>
      </w:r>
      <w:r w:rsidRPr="00FA31F6">
        <w:rPr>
          <w:sz w:val="24"/>
          <w:szCs w:val="24"/>
        </w:rPr>
        <w:t xml:space="preserve"> всероссийской олимпиады школьников по общеобразовательным предметам (далее – Оператор</w:t>
      </w:r>
      <w:r>
        <w:rPr>
          <w:sz w:val="24"/>
          <w:szCs w:val="24"/>
        </w:rPr>
        <w:t>ами*</w:t>
      </w:r>
      <w:r w:rsidRPr="00FA31F6">
        <w:rPr>
          <w:sz w:val="24"/>
          <w:szCs w:val="24"/>
        </w:rPr>
        <w:t>) персональных данных моего ребенка/опекаемого: 1. 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2. 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Предоставляю Оператор</w:t>
      </w:r>
      <w:r>
        <w:rPr>
          <w:sz w:val="24"/>
          <w:szCs w:val="24"/>
        </w:rPr>
        <w:t>ам</w:t>
      </w:r>
      <w:r w:rsidRPr="00FA31F6">
        <w:rPr>
          <w:sz w:val="24"/>
          <w:szCs w:val="24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</w:t>
      </w:r>
      <w:r>
        <w:rPr>
          <w:sz w:val="24"/>
          <w:szCs w:val="24"/>
        </w:rPr>
        <w:t>ники. Также я разрешаю Операторам</w:t>
      </w:r>
      <w:r w:rsidRPr="00FA31F6">
        <w:rPr>
          <w:sz w:val="24"/>
          <w:szCs w:val="24"/>
        </w:rPr>
        <w:t xml:space="preserve">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Согласие действует 1 год с даты подписания. 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«_____» ____________ 202___ г. </w:t>
      </w:r>
      <w:r w:rsidRPr="00FA31F6">
        <w:rPr>
          <w:sz w:val="24"/>
          <w:szCs w:val="24"/>
        </w:rPr>
        <w:t xml:space="preserve">____________   /________________________________/ </w:t>
      </w: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A31F6">
        <w:rPr>
          <w:rFonts w:ascii="Times New Roman" w:hAnsi="Times New Roman"/>
          <w:sz w:val="24"/>
          <w:szCs w:val="24"/>
        </w:rPr>
        <w:t>Подпись              расшифровка</w:t>
      </w:r>
    </w:p>
    <w:p w:rsidR="009E29D4" w:rsidRPr="00AF6FF5" w:rsidRDefault="009E29D4" w:rsidP="009E29D4">
      <w:pPr>
        <w:rPr>
          <w:sz w:val="24"/>
          <w:szCs w:val="24"/>
        </w:rPr>
      </w:pPr>
      <w:r w:rsidRPr="00AF6FF5">
        <w:rPr>
          <w:sz w:val="24"/>
          <w:szCs w:val="24"/>
        </w:rPr>
        <w:t>*Организаторами олимпиады являются:</w:t>
      </w:r>
    </w:p>
    <w:p w:rsidR="00C5206C" w:rsidRDefault="009E29D4" w:rsidP="009E29D4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 w:rsidRPr="00AF6FF5">
        <w:rPr>
          <w:szCs w:val="24"/>
        </w:rPr>
        <w:t>школьного и муниципального этапов - орган местного самоуправления, осуществляющий управление в сфере образования;</w:t>
      </w:r>
      <w:r>
        <w:rPr>
          <w:szCs w:val="24"/>
        </w:rPr>
        <w:t xml:space="preserve"> </w:t>
      </w:r>
      <w:r w:rsidRPr="00AF6FF5">
        <w:rPr>
          <w:szCs w:val="24"/>
        </w:rPr>
        <w:t>регионального этапа - орган государственной власти субъекта Российской Федерации, осуществляющий государственное управление в сфере образования;</w:t>
      </w:r>
      <w:r>
        <w:rPr>
          <w:szCs w:val="24"/>
        </w:rPr>
        <w:t xml:space="preserve"> </w:t>
      </w:r>
      <w:r w:rsidRPr="00AF6FF5">
        <w:rPr>
          <w:szCs w:val="24"/>
        </w:rPr>
        <w:t>заключительного этапа - Министерство</w:t>
      </w:r>
    </w:p>
    <w:p w:rsidR="00FB1E0F" w:rsidRDefault="00FB1E0F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FB1E0F" w:rsidRDefault="00FB1E0F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2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A34374" w:rsidRDefault="00A34374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Инструкция для дежурных учителей во время проведения школьного этапа олимпиады</w:t>
      </w:r>
    </w:p>
    <w:p w:rsidR="00C5206C" w:rsidRPr="00C5206C" w:rsidRDefault="00C5206C" w:rsidP="00A34374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49316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К</w:t>
      </w:r>
      <w:r w:rsidRPr="00C5206C">
        <w:rPr>
          <w:sz w:val="26"/>
          <w:szCs w:val="26"/>
        </w:rPr>
        <w:tab/>
        <w:t>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НЕОБХОДИМО: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1.</w:t>
      </w:r>
      <w:r w:rsidRPr="00C5206C">
        <w:rPr>
          <w:sz w:val="26"/>
          <w:szCs w:val="26"/>
        </w:rPr>
        <w:tab/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2.</w:t>
      </w:r>
      <w:r w:rsidRPr="00C5206C">
        <w:rPr>
          <w:sz w:val="26"/>
          <w:szCs w:val="26"/>
        </w:rPr>
        <w:tab/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3.</w:t>
      </w:r>
      <w:r w:rsidRPr="00C5206C">
        <w:rPr>
          <w:sz w:val="26"/>
          <w:szCs w:val="26"/>
        </w:rPr>
        <w:tab/>
        <w:t>Отключить сотовые телефоны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4.</w:t>
      </w:r>
      <w:r w:rsidRPr="00C5206C">
        <w:rPr>
          <w:sz w:val="26"/>
          <w:szCs w:val="26"/>
        </w:rPr>
        <w:tab/>
        <w:t>Все участники олимпиады должны убрать свои учебники, сумки, телефоны на отдельно стоящий стол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5.</w:t>
      </w:r>
      <w:r w:rsidRPr="00C5206C">
        <w:rPr>
          <w:sz w:val="26"/>
          <w:szCs w:val="26"/>
        </w:rPr>
        <w:tab/>
        <w:t>Не   допускать обсуждений,   шпаргалок   - нарушителей удалить с олимпиады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(объявить об этом участникам олимпиады заранее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6.</w:t>
      </w:r>
      <w:r w:rsidRPr="00C5206C">
        <w:rPr>
          <w:sz w:val="26"/>
          <w:szCs w:val="26"/>
        </w:rPr>
        <w:tab/>
        <w:t>Во время проведения олимпиады в кабинетах не должно быть посторонних людей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7.</w:t>
      </w:r>
      <w:r w:rsidRPr="00C5206C">
        <w:rPr>
          <w:sz w:val="26"/>
          <w:szCs w:val="26"/>
        </w:rPr>
        <w:tab/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8.</w:t>
      </w:r>
      <w:r w:rsidRPr="00C5206C">
        <w:rPr>
          <w:sz w:val="26"/>
          <w:szCs w:val="26"/>
        </w:rPr>
        <w:tab/>
        <w:t>После завершения олимпиады все работы сдаются лично представителю школьного оргкомитета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9.</w:t>
      </w:r>
      <w:r w:rsidRPr="00C5206C">
        <w:rPr>
          <w:sz w:val="26"/>
          <w:szCs w:val="26"/>
        </w:rPr>
        <w:tab/>
        <w:t>Дежурный несет личную ответственность за происходящее в кабинете во время олимпиады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Организация фото и видеосъемки разрешена только представителям оргкомитета</w:t>
      </w:r>
      <w:r>
        <w:rPr>
          <w:b/>
          <w:sz w:val="26"/>
          <w:szCs w:val="26"/>
        </w:rPr>
        <w:t>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Pr="00C5206C" w:rsidRDefault="00C5206C" w:rsidP="00896DC0">
      <w:pPr>
        <w:tabs>
          <w:tab w:val="left" w:pos="0"/>
        </w:tabs>
        <w:jc w:val="right"/>
        <w:rPr>
          <w:b/>
          <w:sz w:val="26"/>
          <w:szCs w:val="26"/>
        </w:rPr>
      </w:pP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3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C5206C" w:rsidRDefault="00C5206C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Ведомость проведения инструкт</w:t>
      </w:r>
      <w:r>
        <w:rPr>
          <w:b/>
          <w:sz w:val="26"/>
          <w:szCs w:val="26"/>
        </w:rPr>
        <w:t>ажа участников школьного этапа в</w:t>
      </w:r>
      <w:r w:rsidRPr="00C5206C">
        <w:rPr>
          <w:b/>
          <w:sz w:val="26"/>
          <w:szCs w:val="26"/>
        </w:rPr>
        <w:t>сероссийско</w:t>
      </w:r>
      <w:r w:rsidR="0017661C">
        <w:rPr>
          <w:b/>
          <w:sz w:val="26"/>
          <w:szCs w:val="26"/>
        </w:rPr>
        <w:t>й олимпиады школьников в 20</w:t>
      </w:r>
      <w:r w:rsidR="00BD1D62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</w:t>
      </w:r>
      <w:r w:rsidR="00234E68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3</w:t>
      </w:r>
      <w:r w:rsidRPr="00C5206C">
        <w:rPr>
          <w:b/>
          <w:sz w:val="26"/>
          <w:szCs w:val="26"/>
        </w:rPr>
        <w:t xml:space="preserve"> учебном году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Дата проведения олимпиады 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Предмет ____________________________________</w:t>
      </w:r>
    </w:p>
    <w:p w:rsidR="00C5206C" w:rsidRPr="00C5206C" w:rsidRDefault="00C5206C" w:rsidP="00C5206C">
      <w:pPr>
        <w:suppressAutoHyphens w:val="0"/>
        <w:spacing w:line="238" w:lineRule="auto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Пункт проведения 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Аудитория __________________________________</w:t>
      </w:r>
    </w:p>
    <w:p w:rsidR="00C5206C" w:rsidRPr="00C5206C" w:rsidRDefault="00C5206C" w:rsidP="00C5206C">
      <w:pPr>
        <w:suppressAutoHyphens w:val="0"/>
        <w:spacing w:line="288" w:lineRule="exact"/>
        <w:rPr>
          <w:kern w:val="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120"/>
        <w:gridCol w:w="1040"/>
        <w:gridCol w:w="3060"/>
      </w:tblGrid>
      <w:tr w:rsidR="00C5206C" w:rsidRPr="00C5206C" w:rsidTr="00455524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20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64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14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28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C5206C" w:rsidRPr="00C5206C" w:rsidTr="00455524">
        <w:trPr>
          <w:trHeight w:val="31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5206C" w:rsidRPr="00C5206C" w:rsidTr="00455524">
        <w:trPr>
          <w:trHeight w:val="31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96DC0" w:rsidRDefault="00896DC0" w:rsidP="00C5206C">
      <w:pPr>
        <w:suppressAutoHyphens w:val="0"/>
        <w:ind w:right="4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4</w:t>
      </w: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99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АКТ</w:t>
      </w:r>
    </w:p>
    <w:p w:rsidR="00C5206C" w:rsidRPr="00C5206C" w:rsidRDefault="00C5206C" w:rsidP="00C5206C">
      <w:pPr>
        <w:suppressAutoHyphens w:val="0"/>
        <w:spacing w:line="220" w:lineRule="auto"/>
        <w:ind w:left="278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об удалении участника школьного этапа</w:t>
      </w:r>
    </w:p>
    <w:p w:rsidR="00C5206C" w:rsidRPr="00C5206C" w:rsidRDefault="0043077A" w:rsidP="00C5206C">
      <w:pPr>
        <w:suppressAutoHyphens w:val="0"/>
        <w:spacing w:line="236" w:lineRule="auto"/>
        <w:ind w:left="2740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в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6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left="220" w:right="19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ункт проведения школьного этапа всероссийской олимпиады школьников___________________</w:t>
      </w:r>
      <w:r>
        <w:rPr>
          <w:kern w:val="0"/>
          <w:sz w:val="24"/>
          <w:szCs w:val="24"/>
          <w:lang w:eastAsia="ru-RU"/>
        </w:rPr>
        <w:t>____________________________</w:t>
      </w:r>
      <w:r w:rsidRPr="00C5206C">
        <w:rPr>
          <w:kern w:val="0"/>
          <w:sz w:val="24"/>
          <w:szCs w:val="24"/>
          <w:lang w:eastAsia="ru-RU"/>
        </w:rPr>
        <w:t>___</w:t>
      </w:r>
    </w:p>
    <w:p w:rsidR="00C5206C" w:rsidRPr="00C5206C" w:rsidRDefault="00C5206C" w:rsidP="00C5206C">
      <w:pPr>
        <w:suppressAutoHyphens w:val="0"/>
        <w:spacing w:line="28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ата проведения 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ласс обучения___________________</w:t>
      </w:r>
    </w:p>
    <w:p w:rsidR="00C5206C" w:rsidRPr="00C5206C" w:rsidRDefault="00C5206C" w:rsidP="00C5206C">
      <w:pPr>
        <w:suppressAutoHyphens w:val="0"/>
        <w:spacing w:line="288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49" w:lineRule="auto"/>
        <w:ind w:left="220" w:right="8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Причина удаления участника школьного этапа всероссийской олимпиады школьников ________________________________________________________________________________ ________________________________________________________________________________ 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Организатор в аудитории проведения _______________/_____________/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7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Руководитель пункта проведения школьного этапа олимпиа</w:t>
      </w:r>
      <w:r w:rsidRPr="00C5206C">
        <w:rPr>
          <w:kern w:val="0"/>
          <w:sz w:val="24"/>
          <w:szCs w:val="24"/>
          <w:lang w:eastAsia="ru-RU"/>
        </w:rPr>
        <w:t>ды</w:t>
      </w:r>
    </w:p>
    <w:p w:rsidR="00C5206C" w:rsidRPr="00C5206C" w:rsidRDefault="00C5206C" w:rsidP="00C5206C">
      <w:pPr>
        <w:suppressAutoHyphens w:val="0"/>
        <w:spacing w:line="24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/________________/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31F59" w:rsidRDefault="00831F59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5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7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b/>
          <w:bCs/>
          <w:kern w:val="0"/>
          <w:sz w:val="22"/>
          <w:szCs w:val="22"/>
          <w:lang w:eastAsia="ru-RU"/>
        </w:rPr>
        <w:t>Председателю жюри школьного этапа</w:t>
      </w:r>
    </w:p>
    <w:p w:rsidR="00C5206C" w:rsidRPr="00C5206C" w:rsidRDefault="0043077A" w:rsidP="00C5206C">
      <w:pPr>
        <w:suppressAutoHyphens w:val="0"/>
        <w:ind w:left="5400"/>
        <w:rPr>
          <w:kern w:val="0"/>
          <w:lang w:eastAsia="ru-RU"/>
        </w:rPr>
      </w:pPr>
      <w:r>
        <w:rPr>
          <w:b/>
          <w:bCs/>
          <w:kern w:val="0"/>
          <w:sz w:val="22"/>
          <w:szCs w:val="22"/>
          <w:lang w:eastAsia="ru-RU"/>
        </w:rPr>
        <w:t>в</w:t>
      </w:r>
      <w:r w:rsidR="00C5206C" w:rsidRPr="00C5206C">
        <w:rPr>
          <w:b/>
          <w:bCs/>
          <w:kern w:val="0"/>
          <w:sz w:val="22"/>
          <w:szCs w:val="22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35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по 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70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предмету)</w:t>
      </w:r>
    </w:p>
    <w:p w:rsidR="00C5206C" w:rsidRPr="00C5206C" w:rsidRDefault="00C5206C" w:rsidP="00C5206C">
      <w:pPr>
        <w:suppressAutoHyphens w:val="0"/>
        <w:spacing w:line="237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от _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63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ФИО участника олимпиады)</w:t>
      </w:r>
    </w:p>
    <w:p w:rsidR="00C5206C" w:rsidRPr="00C5206C" w:rsidRDefault="00C5206C" w:rsidP="00C5206C">
      <w:pPr>
        <w:suppressAutoHyphens w:val="0"/>
        <w:spacing w:line="237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ученика(цы) ____________ класса</w:t>
      </w: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69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название ОО)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39"/>
        <w:jc w:val="center"/>
        <w:rPr>
          <w:kern w:val="0"/>
          <w:lang w:eastAsia="ru-RU"/>
        </w:rPr>
      </w:pPr>
      <w:r w:rsidRPr="00C5206C">
        <w:rPr>
          <w:kern w:val="0"/>
          <w:sz w:val="28"/>
          <w:szCs w:val="28"/>
          <w:lang w:eastAsia="ru-RU"/>
        </w:rPr>
        <w:t>заявление.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9" w:lineRule="exact"/>
        <w:rPr>
          <w:kern w:val="0"/>
          <w:lang w:eastAsia="ru-RU"/>
        </w:rPr>
      </w:pPr>
    </w:p>
    <w:p w:rsidR="00C5206C" w:rsidRPr="001F5CF0" w:rsidRDefault="00C5206C" w:rsidP="001F5CF0">
      <w:pPr>
        <w:suppressAutoHyphens w:val="0"/>
        <w:spacing w:line="360" w:lineRule="auto"/>
        <w:ind w:firstLine="284"/>
        <w:jc w:val="both"/>
        <w:rPr>
          <w:kern w:val="0"/>
          <w:sz w:val="28"/>
          <w:szCs w:val="28"/>
          <w:lang w:eastAsia="ru-RU"/>
        </w:rPr>
      </w:pPr>
      <w:r w:rsidRPr="001F5CF0">
        <w:rPr>
          <w:kern w:val="0"/>
          <w:sz w:val="28"/>
          <w:szCs w:val="28"/>
          <w:lang w:eastAsia="ru-RU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C5206C" w:rsidRPr="001F5CF0" w:rsidRDefault="00C5206C" w:rsidP="001F5CF0">
      <w:pPr>
        <w:suppressAutoHyphens w:val="0"/>
        <w:spacing w:line="360" w:lineRule="auto"/>
        <w:ind w:firstLine="284"/>
        <w:jc w:val="both"/>
        <w:rPr>
          <w:kern w:val="0"/>
          <w:sz w:val="28"/>
          <w:szCs w:val="28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800"/>
        </w:tabs>
        <w:suppressAutoHyphens w:val="0"/>
        <w:ind w:left="14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Дата____________________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2"/>
          <w:szCs w:val="22"/>
          <w:lang w:eastAsia="ru-RU"/>
        </w:rPr>
        <w:t>Подпись____________________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9E29D4" w:rsidRDefault="00C5206C" w:rsidP="009E29D4">
      <w:pPr>
        <w:tabs>
          <w:tab w:val="left" w:pos="0"/>
        </w:tabs>
        <w:spacing w:line="360" w:lineRule="auto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6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32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14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Протокол №</w:t>
      </w:r>
    </w:p>
    <w:p w:rsidR="00C5206C" w:rsidRPr="00C5206C" w:rsidRDefault="00C5206C" w:rsidP="00C5206C">
      <w:pPr>
        <w:suppressAutoHyphens w:val="0"/>
        <w:spacing w:line="235" w:lineRule="auto"/>
        <w:ind w:right="-17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1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>в</w:t>
      </w:r>
      <w:r w:rsidR="00C5206C" w:rsidRPr="00C5206C">
        <w:rPr>
          <w:kern w:val="0"/>
          <w:sz w:val="24"/>
          <w:szCs w:val="24"/>
          <w:lang w:eastAsia="ru-RU"/>
        </w:rPr>
        <w:t>сероссийской олимпиады школьников по ___________________</w:t>
      </w:r>
    </w:p>
    <w:p w:rsidR="00C5206C" w:rsidRPr="00C5206C" w:rsidRDefault="00C5206C" w:rsidP="00C5206C">
      <w:pPr>
        <w:suppressAutoHyphens w:val="0"/>
        <w:ind w:left="65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25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Ф.И.О. полностью)</w:t>
      </w:r>
    </w:p>
    <w:p w:rsidR="00C5206C" w:rsidRPr="00C5206C" w:rsidRDefault="00E078A3" w:rsidP="00C5206C">
      <w:pPr>
        <w:suppressAutoHyphens w:val="0"/>
        <w:spacing w:line="20" w:lineRule="exact"/>
        <w:rPr>
          <w:kern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1</wp:posOffset>
                </wp:positionV>
                <wp:extent cx="6156325" cy="0"/>
                <wp:effectExtent l="0" t="0" r="15875" b="1905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3BA9B" id="Shape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11pt" to="483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</w:p>
    <w:p w:rsidR="00C5206C" w:rsidRPr="00C5206C" w:rsidRDefault="00C5206C" w:rsidP="00C5206C">
      <w:pPr>
        <w:suppressAutoHyphens w:val="0"/>
        <w:spacing w:line="25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обучающаяся (йся) _______ класса ______________________________________________</w:t>
      </w:r>
    </w:p>
    <w:p w:rsidR="00C5206C" w:rsidRPr="00C5206C" w:rsidRDefault="00C5206C" w:rsidP="00C5206C">
      <w:pPr>
        <w:suppressAutoHyphens w:val="0"/>
        <w:ind w:left="37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лное название образовательного учреждени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 xml:space="preserve">Дата и время 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сутствуют:</w:t>
      </w:r>
    </w:p>
    <w:p w:rsidR="00C5206C" w:rsidRPr="00C5206C" w:rsidRDefault="00C5206C" w:rsidP="00C5206C">
      <w:pPr>
        <w:suppressAutoHyphens w:val="0"/>
        <w:spacing w:line="1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2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____ председатель, </w:t>
      </w:r>
      <w:r w:rsidR="0043077A">
        <w:rPr>
          <w:kern w:val="0"/>
          <w:sz w:val="24"/>
          <w:szCs w:val="24"/>
          <w:lang w:eastAsia="ru-RU"/>
        </w:rPr>
        <w:t>член жюри муниципального этапа всероссий</w:t>
      </w:r>
      <w:r w:rsidRPr="00C5206C">
        <w:rPr>
          <w:kern w:val="0"/>
          <w:sz w:val="24"/>
          <w:szCs w:val="24"/>
          <w:lang w:eastAsia="ru-RU"/>
        </w:rPr>
        <w:t>ской олимпиады школьников по 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84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68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, секретарь, член жюри муниципального этапа всероссийской олимпиады школьников по 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1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4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.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50" w:lineRule="auto"/>
        <w:ind w:right="16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Краткая запись разъяснений членов жюри (по сути апелляции)_________________________ ________________________________________________________________________________ _________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26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 апелляции: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оставлены без изменения;</w:t>
      </w: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изменены на _____________;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5"/>
        </w:numPr>
        <w:tabs>
          <w:tab w:val="left" w:pos="1000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ом апелляции согласен (не согласен) _____________________</w:t>
      </w:r>
    </w:p>
    <w:p w:rsidR="00C5206C" w:rsidRPr="00C5206C" w:rsidRDefault="00C5206C" w:rsidP="00C5206C">
      <w:pPr>
        <w:suppressAutoHyphens w:val="0"/>
        <w:ind w:left="638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дпись заявител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седатель жюри</w:t>
      </w:r>
    </w:p>
    <w:p w:rsidR="0043077A" w:rsidRPr="003B5E06" w:rsidRDefault="00C5206C" w:rsidP="003B5E06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Член</w:t>
      </w:r>
      <w:r w:rsidR="003B5E06">
        <w:rPr>
          <w:kern w:val="0"/>
          <w:sz w:val="24"/>
          <w:szCs w:val="24"/>
          <w:lang w:eastAsia="ru-RU"/>
        </w:rPr>
        <w:t>ы жюри_________________________</w:t>
      </w:r>
    </w:p>
    <w:p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 xml:space="preserve"> образования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r w:rsidR="001F5CF0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1F5CF0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1F5CF0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3B5E06">
        <w:rPr>
          <w:sz w:val="26"/>
          <w:szCs w:val="26"/>
        </w:rPr>
        <w:t>91</w:t>
      </w:r>
    </w:p>
    <w:p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:rsidR="0043077A" w:rsidRPr="0043077A" w:rsidRDefault="0043077A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831F5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График проведения</w:t>
      </w:r>
    </w:p>
    <w:p w:rsidR="0043077A" w:rsidRPr="005C23DE" w:rsidRDefault="0043077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на платформе «Сириус. Курсы»</w:t>
      </w:r>
      <w:r w:rsidR="001E126D">
        <w:rPr>
          <w:b/>
          <w:sz w:val="26"/>
          <w:szCs w:val="26"/>
        </w:rPr>
        <w:t xml:space="preserve"> </w:t>
      </w:r>
      <w:r w:rsidR="005C23DE">
        <w:rPr>
          <w:b/>
          <w:sz w:val="26"/>
          <w:szCs w:val="26"/>
        </w:rPr>
        <w:t xml:space="preserve"> </w:t>
      </w:r>
      <w:r w:rsidR="0017661C"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2</w:t>
      </w:r>
      <w:r w:rsidR="0017661C"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3</w:t>
      </w:r>
      <w:r w:rsidR="0017661C" w:rsidRPr="005C23DE">
        <w:rPr>
          <w:b/>
          <w:sz w:val="26"/>
          <w:szCs w:val="26"/>
        </w:rPr>
        <w:t xml:space="preserve"> </w:t>
      </w:r>
      <w:r w:rsidRPr="005C23DE">
        <w:rPr>
          <w:b/>
          <w:sz w:val="26"/>
          <w:szCs w:val="26"/>
        </w:rPr>
        <w:t>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516"/>
        <w:gridCol w:w="2112"/>
        <w:gridCol w:w="3266"/>
      </w:tblGrid>
      <w:tr w:rsidR="001F5CF0" w:rsidTr="001F5CF0">
        <w:tc>
          <w:tcPr>
            <w:tcW w:w="959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16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266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 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077021">
              <w:rPr>
                <w:sz w:val="26"/>
                <w:szCs w:val="26"/>
              </w:rPr>
              <w:t>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11</w:t>
            </w:r>
          </w:p>
        </w:tc>
        <w:tc>
          <w:tcPr>
            <w:tcW w:w="3266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</w:tc>
      </w:tr>
    </w:tbl>
    <w:p w:rsidR="00341832" w:rsidRPr="005C23DE" w:rsidRDefault="00341832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43077A">
        <w:rPr>
          <w:b/>
          <w:sz w:val="26"/>
          <w:szCs w:val="26"/>
        </w:rPr>
        <w:t>График проведения</w:t>
      </w:r>
    </w:p>
    <w:p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>
        <w:rPr>
          <w:b/>
          <w:sz w:val="26"/>
          <w:szCs w:val="26"/>
        </w:rPr>
        <w:t xml:space="preserve"> на базе общеобразовательных организаций Пограничного муниципального округа</w:t>
      </w:r>
    </w:p>
    <w:p w:rsidR="005C23DE" w:rsidRDefault="005C23DE" w:rsidP="005C23DE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1F5C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2</w:t>
      </w:r>
      <w:r w:rsidR="001F5CF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:rsidR="005C23DE" w:rsidRPr="005C23DE" w:rsidRDefault="005C23DE" w:rsidP="005C23DE">
      <w:pPr>
        <w:tabs>
          <w:tab w:val="left" w:pos="0"/>
        </w:tabs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628"/>
        <w:gridCol w:w="3266"/>
      </w:tblGrid>
      <w:tr w:rsidR="005C23DE" w:rsidTr="00A35D5B">
        <w:tc>
          <w:tcPr>
            <w:tcW w:w="959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266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66" w:type="dxa"/>
          </w:tcPr>
          <w:p w:rsidR="005C23DE" w:rsidRPr="00831F59" w:rsidRDefault="005C23DE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 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31F59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66" w:type="dxa"/>
          </w:tcPr>
          <w:p w:rsidR="005C23DE" w:rsidRPr="00831F59" w:rsidRDefault="005C23DE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831F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2 </w:t>
            </w:r>
            <w:r w:rsidRPr="00831F59"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66" w:type="dxa"/>
          </w:tcPr>
          <w:p w:rsidR="005C23DE" w:rsidRPr="00831F59" w:rsidRDefault="005C23DE" w:rsidP="00D672B7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672B7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6" w:type="dxa"/>
          </w:tcPr>
          <w:p w:rsidR="005C23DE" w:rsidRDefault="005C23DE" w:rsidP="005C23DE">
            <w:pPr>
              <w:jc w:val="center"/>
            </w:pPr>
            <w:r>
              <w:rPr>
                <w:sz w:val="26"/>
                <w:szCs w:val="26"/>
              </w:rPr>
              <w:t>27 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3266" w:type="dxa"/>
          </w:tcPr>
          <w:p w:rsidR="005C23DE" w:rsidRDefault="005C23DE" w:rsidP="005C23DE">
            <w:pPr>
              <w:jc w:val="center"/>
            </w:pPr>
            <w:r>
              <w:rPr>
                <w:sz w:val="26"/>
                <w:szCs w:val="26"/>
              </w:rPr>
              <w:t>29</w:t>
            </w:r>
            <w:r w:rsidRPr="000770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3266" w:type="dxa"/>
          </w:tcPr>
          <w:p w:rsidR="005C23DE" w:rsidRDefault="00D672B7" w:rsidP="00D672B7">
            <w:pPr>
              <w:jc w:val="center"/>
            </w:pPr>
            <w:r>
              <w:rPr>
                <w:sz w:val="26"/>
                <w:szCs w:val="26"/>
              </w:rPr>
              <w:t>11</w:t>
            </w:r>
            <w:r w:rsidR="005C23DE"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</w:pPr>
            <w:r>
              <w:rPr>
                <w:sz w:val="26"/>
                <w:szCs w:val="26"/>
              </w:rPr>
              <w:t>12</w:t>
            </w:r>
            <w:r w:rsidR="005C23DE"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3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4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8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9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-21 </w:t>
            </w:r>
            <w:r w:rsidR="005C23DE" w:rsidRPr="00AA7F56">
              <w:rPr>
                <w:sz w:val="26"/>
                <w:szCs w:val="26"/>
              </w:rPr>
              <w:t>октября</w:t>
            </w:r>
          </w:p>
        </w:tc>
      </w:tr>
    </w:tbl>
    <w:p w:rsidR="005C23DE" w:rsidRPr="005C23DE" w:rsidRDefault="005C23DE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0028B6">
        <w:rPr>
          <w:sz w:val="26"/>
          <w:szCs w:val="26"/>
        </w:rPr>
        <w:t>31</w:t>
      </w:r>
      <w:r w:rsidR="00FB1E0F">
        <w:rPr>
          <w:sz w:val="26"/>
          <w:szCs w:val="26"/>
        </w:rPr>
        <w:t>.0</w:t>
      </w:r>
      <w:r w:rsidR="000028B6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0028B6">
        <w:rPr>
          <w:sz w:val="26"/>
          <w:szCs w:val="26"/>
        </w:rPr>
        <w:t>2</w:t>
      </w:r>
      <w:r w:rsidR="003352A6">
        <w:rPr>
          <w:sz w:val="26"/>
          <w:szCs w:val="26"/>
        </w:rPr>
        <w:t xml:space="preserve">  № </w:t>
      </w:r>
      <w:r w:rsidR="003B5E06">
        <w:rPr>
          <w:sz w:val="26"/>
          <w:szCs w:val="26"/>
        </w:rPr>
        <w:t>91</w:t>
      </w:r>
    </w:p>
    <w:p w:rsidR="008D590A" w:rsidRPr="008D590A" w:rsidRDefault="008D590A" w:rsidP="008D590A"/>
    <w:p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80"/>
        <w:gridCol w:w="3080"/>
      </w:tblGrid>
      <w:tr w:rsidR="008D590A" w:rsidRPr="008D590A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3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A3437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фильева С.Б.</w:t>
            </w:r>
            <w:r w:rsidR="002239A4">
              <w:rPr>
                <w:sz w:val="26"/>
                <w:szCs w:val="26"/>
              </w:rPr>
              <w:t>, методист учебно-м</w:t>
            </w:r>
            <w:r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:rsidR="009A28DD" w:rsidRPr="009A28DD" w:rsidRDefault="009A28DD" w:rsidP="009A28DD">
      <w:pPr>
        <w:rPr>
          <w:b/>
          <w:i/>
          <w:sz w:val="26"/>
          <w:szCs w:val="26"/>
        </w:rPr>
      </w:pPr>
    </w:p>
    <w:p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Pr="009A28DD" w:rsidRDefault="00C507E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2772" w:type="dxa"/>
          </w:tcPr>
          <w:p w:rsidR="009A28DD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:rsidTr="008A776D">
        <w:tc>
          <w:tcPr>
            <w:tcW w:w="817" w:type="dxa"/>
          </w:tcPr>
          <w:p w:rsidR="004C4DAA" w:rsidRPr="008A776D" w:rsidRDefault="004C4DAA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4C4DAA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:rsidR="004C4DAA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Р имени Байко ВФ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ик Е.П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2772" w:type="dxa"/>
          </w:tcPr>
          <w:p w:rsidR="008A776D" w:rsidRDefault="00A34374" w:rsidP="000028B6"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истории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япова Л.Г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афина Н.С.</w:t>
            </w:r>
          </w:p>
        </w:tc>
        <w:tc>
          <w:tcPr>
            <w:tcW w:w="2772" w:type="dxa"/>
          </w:tcPr>
          <w:p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Жариковская СОШ ПМР» в с.Нестеровка</w:t>
            </w:r>
          </w:p>
        </w:tc>
      </w:tr>
    </w:tbl>
    <w:p w:rsidR="009A28DD" w:rsidRDefault="009A28D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48221B" w:rsidRDefault="0048221B" w:rsidP="009A28DD">
      <w:pPr>
        <w:rPr>
          <w:b/>
          <w:i/>
          <w:sz w:val="26"/>
          <w:szCs w:val="26"/>
        </w:rPr>
      </w:pPr>
    </w:p>
    <w:p w:rsidR="00A34374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34374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A776D" w:rsidRPr="008D590A" w:rsidRDefault="008A776D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8A776D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A776D" w:rsidRPr="008D590A">
        <w:rPr>
          <w:sz w:val="26"/>
          <w:szCs w:val="26"/>
        </w:rPr>
        <w:t xml:space="preserve"> образования</w:t>
      </w:r>
    </w:p>
    <w:p w:rsidR="008A776D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A776D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8A776D" w:rsidRDefault="008A776D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C507E9">
        <w:rPr>
          <w:sz w:val="26"/>
          <w:szCs w:val="26"/>
        </w:rPr>
        <w:t xml:space="preserve">                   от </w:t>
      </w:r>
      <w:r w:rsidR="000028B6">
        <w:rPr>
          <w:sz w:val="26"/>
          <w:szCs w:val="26"/>
        </w:rPr>
        <w:t>31</w:t>
      </w:r>
      <w:r w:rsidR="00FB1E0F">
        <w:rPr>
          <w:sz w:val="26"/>
          <w:szCs w:val="26"/>
        </w:rPr>
        <w:t>.0</w:t>
      </w:r>
      <w:r w:rsidR="000028B6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A34374">
        <w:rPr>
          <w:sz w:val="26"/>
          <w:szCs w:val="26"/>
        </w:rPr>
        <w:t>2</w:t>
      </w:r>
      <w:r w:rsidR="000028B6">
        <w:rPr>
          <w:sz w:val="26"/>
          <w:szCs w:val="26"/>
        </w:rPr>
        <w:t>2</w:t>
      </w:r>
      <w:r w:rsidR="00A34374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3B5E06">
        <w:rPr>
          <w:sz w:val="26"/>
          <w:szCs w:val="26"/>
        </w:rPr>
        <w:t>91</w:t>
      </w:r>
    </w:p>
    <w:p w:rsidR="008A776D" w:rsidRDefault="008A776D" w:rsidP="008A776D"/>
    <w:p w:rsidR="008A776D" w:rsidRPr="008A776D" w:rsidRDefault="008A776D" w:rsidP="008A776D">
      <w:pPr>
        <w:suppressAutoHyphens w:val="0"/>
        <w:spacing w:line="340" w:lineRule="exact"/>
        <w:rPr>
          <w:kern w:val="0"/>
          <w:lang w:eastAsia="ru-RU"/>
        </w:rPr>
      </w:pPr>
    </w:p>
    <w:p w:rsidR="008A776D" w:rsidRPr="008A776D" w:rsidRDefault="008A776D" w:rsidP="008A776D">
      <w:pPr>
        <w:suppressAutoHyphens w:val="0"/>
        <w:spacing w:line="237" w:lineRule="auto"/>
        <w:ind w:right="20"/>
        <w:jc w:val="center"/>
        <w:rPr>
          <w:kern w:val="0"/>
          <w:lang w:eastAsia="ru-RU"/>
        </w:rPr>
      </w:pPr>
      <w:r w:rsidRPr="008A776D">
        <w:rPr>
          <w:b/>
          <w:bCs/>
          <w:kern w:val="0"/>
          <w:sz w:val="28"/>
          <w:szCs w:val="28"/>
          <w:lang w:eastAsia="ru-RU"/>
        </w:rPr>
        <w:t>Состав муниципальных предметно-методич</w:t>
      </w:r>
      <w:r>
        <w:rPr>
          <w:b/>
          <w:bCs/>
          <w:kern w:val="0"/>
          <w:sz w:val="28"/>
          <w:szCs w:val="28"/>
          <w:lang w:eastAsia="ru-RU"/>
        </w:rPr>
        <w:t>еских комиссий школьного этапа в</w:t>
      </w:r>
      <w:r w:rsidRPr="008A776D">
        <w:rPr>
          <w:b/>
          <w:bCs/>
          <w:kern w:val="0"/>
          <w:sz w:val="28"/>
          <w:szCs w:val="28"/>
          <w:lang w:eastAsia="ru-RU"/>
        </w:rPr>
        <w:t>сероссийской олимпиады школ</w:t>
      </w:r>
      <w:r w:rsidR="009F2060">
        <w:rPr>
          <w:b/>
          <w:bCs/>
          <w:kern w:val="0"/>
          <w:sz w:val="28"/>
          <w:szCs w:val="28"/>
          <w:lang w:eastAsia="ru-RU"/>
        </w:rPr>
        <w:t>ьников в 202</w:t>
      </w:r>
      <w:r w:rsidR="000028B6">
        <w:rPr>
          <w:b/>
          <w:bCs/>
          <w:kern w:val="0"/>
          <w:sz w:val="28"/>
          <w:szCs w:val="28"/>
          <w:lang w:eastAsia="ru-RU"/>
        </w:rPr>
        <w:t>2</w:t>
      </w:r>
      <w:r w:rsidR="00FB1E0F">
        <w:rPr>
          <w:b/>
          <w:bCs/>
          <w:kern w:val="0"/>
          <w:sz w:val="28"/>
          <w:szCs w:val="28"/>
          <w:lang w:eastAsia="ru-RU"/>
        </w:rPr>
        <w:t>-20</w:t>
      </w:r>
      <w:r w:rsidR="009F2060">
        <w:rPr>
          <w:b/>
          <w:bCs/>
          <w:kern w:val="0"/>
          <w:sz w:val="28"/>
          <w:szCs w:val="28"/>
          <w:lang w:eastAsia="ru-RU"/>
        </w:rPr>
        <w:t>2</w:t>
      </w:r>
      <w:r w:rsidR="000028B6">
        <w:rPr>
          <w:b/>
          <w:bCs/>
          <w:kern w:val="0"/>
          <w:sz w:val="28"/>
          <w:szCs w:val="28"/>
          <w:lang w:eastAsia="ru-RU"/>
        </w:rPr>
        <w:t>3</w:t>
      </w:r>
      <w:r>
        <w:rPr>
          <w:b/>
          <w:bCs/>
          <w:kern w:val="0"/>
          <w:sz w:val="28"/>
          <w:szCs w:val="28"/>
          <w:lang w:eastAsia="ru-RU"/>
        </w:rPr>
        <w:t xml:space="preserve"> учебном году</w:t>
      </w:r>
    </w:p>
    <w:p w:rsidR="008A776D" w:rsidRDefault="008A776D" w:rsidP="008A776D"/>
    <w:p w:rsidR="008A776D" w:rsidRPr="008D590A" w:rsidRDefault="008A776D" w:rsidP="008A776D"/>
    <w:p w:rsidR="008A776D" w:rsidRDefault="00C71434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усский язык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B83387" w:rsidTr="00A15EF3">
        <w:trPr>
          <w:trHeight w:val="1603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B83387" w:rsidRDefault="000028B6" w:rsidP="008A776D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зур Е.Б</w:t>
            </w:r>
            <w:r w:rsidR="00B83387" w:rsidRPr="00B83387">
              <w:rPr>
                <w:b/>
                <w:i/>
                <w:sz w:val="26"/>
                <w:szCs w:val="26"/>
              </w:rPr>
              <w:t xml:space="preserve">.- председатель </w:t>
            </w:r>
          </w:p>
        </w:tc>
        <w:tc>
          <w:tcPr>
            <w:tcW w:w="6379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</w:t>
            </w:r>
            <w:r w:rsidR="00B83387" w:rsidRPr="00FE72C7">
              <w:rPr>
                <w:sz w:val="26"/>
                <w:szCs w:val="26"/>
              </w:rPr>
              <w:t xml:space="preserve"> СОШ ПМ</w:t>
            </w:r>
            <w:r>
              <w:rPr>
                <w:sz w:val="26"/>
                <w:szCs w:val="26"/>
              </w:rPr>
              <w:t>О</w:t>
            </w:r>
            <w:r w:rsidR="00B83387" w:rsidRPr="00FE72C7">
              <w:rPr>
                <w:sz w:val="26"/>
                <w:szCs w:val="26"/>
              </w:rPr>
              <w:t>»</w:t>
            </w:r>
            <w:r w:rsidR="00B83387">
              <w:rPr>
                <w:sz w:val="26"/>
                <w:szCs w:val="26"/>
              </w:rPr>
              <w:t>,</w:t>
            </w:r>
          </w:p>
          <w:p w:rsidR="00B83387" w:rsidRPr="009A28DD" w:rsidRDefault="00B83387" w:rsidP="00A15EF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русского языка и литературы</w:t>
            </w:r>
          </w:p>
        </w:tc>
      </w:tr>
      <w:tr w:rsidR="00B83387" w:rsidTr="00A15EF3">
        <w:trPr>
          <w:trHeight w:val="70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В.Н.</w:t>
            </w:r>
          </w:p>
        </w:tc>
        <w:tc>
          <w:tcPr>
            <w:tcW w:w="6379" w:type="dxa"/>
          </w:tcPr>
          <w:p w:rsid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B83387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560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9A28DD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чикова Л.Г.</w:t>
            </w:r>
          </w:p>
        </w:tc>
        <w:tc>
          <w:tcPr>
            <w:tcW w:w="6379" w:type="dxa"/>
          </w:tcPr>
          <w:p w:rsidR="00B83387" w:rsidRDefault="00B83387" w:rsidP="00D00A3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Pr="009A28D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B83387">
              <w:rPr>
                <w:sz w:val="26"/>
                <w:szCs w:val="26"/>
              </w:rPr>
              <w:t>», отд.1</w:t>
            </w:r>
          </w:p>
        </w:tc>
      </w:tr>
      <w:tr w:rsidR="00B83387" w:rsidTr="00A15EF3">
        <w:trPr>
          <w:trHeight w:val="654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B83387" w:rsidRPr="00271323" w:rsidRDefault="00B83387" w:rsidP="0027132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</w:t>
            </w:r>
            <w:r w:rsidR="000028B6">
              <w:rPr>
                <w:sz w:val="26"/>
                <w:szCs w:val="26"/>
              </w:rPr>
              <w:t>и литературы   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67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чкина О.В.</w:t>
            </w:r>
          </w:p>
        </w:tc>
        <w:tc>
          <w:tcPr>
            <w:tcW w:w="6379" w:type="dxa"/>
          </w:tcPr>
          <w:p w:rsidR="00B83387" w:rsidRPr="00271323" w:rsidRDefault="00B83387" w:rsidP="0027132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</w:t>
            </w:r>
            <w:r w:rsidR="000028B6">
              <w:rPr>
                <w:sz w:val="26"/>
                <w:szCs w:val="26"/>
              </w:rPr>
              <w:t>У «Барано-Оренбургская СОШ ПМО</w:t>
            </w:r>
            <w:r w:rsidR="00271323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53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3752A2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>учитель русского языка и литера</w:t>
            </w:r>
            <w:r w:rsidR="000028B6">
              <w:rPr>
                <w:sz w:val="26"/>
                <w:szCs w:val="26"/>
              </w:rPr>
              <w:t>туры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44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>учитель русского языка и лите</w:t>
            </w:r>
            <w:r w:rsidR="000028B6">
              <w:rPr>
                <w:sz w:val="26"/>
                <w:szCs w:val="26"/>
              </w:rPr>
              <w:t>ратуры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97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кан И.И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B83387" w:rsidTr="00A15EF3">
        <w:trPr>
          <w:trHeight w:val="655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 Левада</w:t>
            </w:r>
          </w:p>
        </w:tc>
      </w:tr>
      <w:tr w:rsidR="00B83387" w:rsidTr="00A15EF3">
        <w:trPr>
          <w:trHeight w:val="14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3752A2">
            <w:r>
              <w:rPr>
                <w:sz w:val="26"/>
                <w:szCs w:val="26"/>
              </w:rPr>
              <w:t>Кутафина А.В.</w:t>
            </w:r>
            <w:r w:rsidR="00B83387" w:rsidRPr="00D92F2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79" w:type="dxa"/>
          </w:tcPr>
          <w:p w:rsidR="00B83387" w:rsidRDefault="00B83387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</w:t>
            </w:r>
            <w:r w:rsidR="000028B6">
              <w:rPr>
                <w:sz w:val="26"/>
                <w:szCs w:val="26"/>
              </w:rPr>
              <w:t>илиала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CA2551" w:rsidRDefault="00CA2551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тература</w:t>
      </w:r>
    </w:p>
    <w:p w:rsidR="000E0FC9" w:rsidRDefault="000E0FC9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028B6" w:rsidTr="00A15EF3">
        <w:trPr>
          <w:trHeight w:val="148"/>
        </w:trPr>
        <w:tc>
          <w:tcPr>
            <w:tcW w:w="959" w:type="dxa"/>
          </w:tcPr>
          <w:p w:rsidR="000028B6" w:rsidRPr="008A776D" w:rsidRDefault="000028B6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028B6" w:rsidRPr="00B83387" w:rsidRDefault="000028B6" w:rsidP="00BB4284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зур Е.Б</w:t>
            </w:r>
            <w:r w:rsidRPr="00B83387">
              <w:rPr>
                <w:b/>
                <w:i/>
                <w:sz w:val="26"/>
                <w:szCs w:val="26"/>
              </w:rPr>
              <w:t xml:space="preserve">.- председатель </w:t>
            </w:r>
          </w:p>
        </w:tc>
        <w:tc>
          <w:tcPr>
            <w:tcW w:w="6379" w:type="dxa"/>
          </w:tcPr>
          <w:p w:rsidR="000028B6" w:rsidRDefault="000028B6" w:rsidP="00BB4284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0028B6" w:rsidRDefault="000028B6" w:rsidP="00BB4284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</w:t>
            </w:r>
            <w:r w:rsidRPr="00FE72C7">
              <w:rPr>
                <w:sz w:val="26"/>
                <w:szCs w:val="26"/>
              </w:rPr>
              <w:t xml:space="preserve"> СОШ ПМ</w:t>
            </w:r>
            <w:r>
              <w:rPr>
                <w:sz w:val="26"/>
                <w:szCs w:val="26"/>
              </w:rPr>
              <w:t>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0028B6" w:rsidRPr="009A28DD" w:rsidRDefault="000028B6" w:rsidP="00BB4284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униципального м/о учителей русского языка и литературы</w:t>
            </w:r>
          </w:p>
        </w:tc>
      </w:tr>
      <w:tr w:rsidR="00B83387" w:rsidTr="00A15EF3">
        <w:trPr>
          <w:trHeight w:val="700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9A28DD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.В.</w:t>
            </w:r>
          </w:p>
        </w:tc>
        <w:tc>
          <w:tcPr>
            <w:tcW w:w="6379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271323" w:rsidRPr="009A28DD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FC728F">
              <w:rPr>
                <w:sz w:val="26"/>
                <w:szCs w:val="26"/>
              </w:rPr>
              <w:t>», отд.1</w:t>
            </w:r>
          </w:p>
        </w:tc>
      </w:tr>
      <w:tr w:rsidR="00B83387" w:rsidTr="00A15EF3">
        <w:trPr>
          <w:trHeight w:val="720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В.Н.</w:t>
            </w:r>
          </w:p>
        </w:tc>
        <w:tc>
          <w:tcPr>
            <w:tcW w:w="6379" w:type="dxa"/>
          </w:tcPr>
          <w:p w:rsid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933AFC" w:rsidRPr="009A28DD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183161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чкина О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Барано-</w:t>
            </w:r>
            <w:r w:rsidR="000028B6">
              <w:rPr>
                <w:sz w:val="26"/>
                <w:szCs w:val="26"/>
              </w:rPr>
              <w:lastRenderedPageBreak/>
              <w:t>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76E85" w:rsidTr="00A15EF3">
        <w:trPr>
          <w:trHeight w:val="148"/>
        </w:trPr>
        <w:tc>
          <w:tcPr>
            <w:tcW w:w="959" w:type="dxa"/>
          </w:tcPr>
          <w:p w:rsidR="00876E85" w:rsidRPr="008A776D" w:rsidRDefault="00876E85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76E85" w:rsidRDefault="003752A2" w:rsidP="001A6AA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6379" w:type="dxa"/>
          </w:tcPr>
          <w:p w:rsidR="00876E85" w:rsidRDefault="00876E85" w:rsidP="001A6AA7">
            <w:r>
              <w:rPr>
                <w:sz w:val="26"/>
                <w:szCs w:val="26"/>
              </w:rPr>
              <w:t>учитель русского языка и литера</w:t>
            </w:r>
            <w:r w:rsidR="000028B6">
              <w:rPr>
                <w:sz w:val="26"/>
                <w:szCs w:val="26"/>
              </w:rPr>
              <w:t>туры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русского языка и лите</w:t>
            </w:r>
            <w:r w:rsidR="000028B6">
              <w:rPr>
                <w:sz w:val="26"/>
                <w:szCs w:val="26"/>
              </w:rPr>
              <w:t>ратуры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арабаш- Левада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A5311A">
            <w:r>
              <w:rPr>
                <w:sz w:val="26"/>
                <w:szCs w:val="26"/>
              </w:rPr>
              <w:t>Волосникова Е.Н.</w:t>
            </w:r>
            <w:r w:rsidRPr="00D92F2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79" w:type="dxa"/>
          </w:tcPr>
          <w:p w:rsidR="00B83387" w:rsidRDefault="00B83387" w:rsidP="00A5311A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илиала</w:t>
            </w:r>
            <w:r w:rsidR="000028B6">
              <w:rPr>
                <w:sz w:val="26"/>
                <w:szCs w:val="26"/>
              </w:rPr>
              <w:t xml:space="preserve">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0E0FC9" w:rsidRDefault="000E0FC9" w:rsidP="008A776D">
      <w:pPr>
        <w:rPr>
          <w:b/>
          <w:i/>
          <w:sz w:val="26"/>
          <w:szCs w:val="26"/>
        </w:rPr>
      </w:pPr>
    </w:p>
    <w:p w:rsidR="008A776D" w:rsidRDefault="008A776D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нглийский язык  </w:t>
      </w:r>
    </w:p>
    <w:p w:rsidR="000E0FC9" w:rsidRDefault="000E0FC9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B83387" w:rsidTr="00A15EF3">
        <w:trPr>
          <w:trHeight w:val="101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507E9" w:rsidRDefault="002239A4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Шульгина М.Н</w:t>
            </w:r>
            <w:r w:rsidR="00C507E9" w:rsidRPr="00C507E9">
              <w:rPr>
                <w:b/>
                <w:i/>
                <w:sz w:val="26"/>
                <w:szCs w:val="26"/>
              </w:rPr>
              <w:t>.</w:t>
            </w:r>
            <w:r w:rsidR="00C507E9">
              <w:rPr>
                <w:b/>
                <w:i/>
                <w:sz w:val="26"/>
                <w:szCs w:val="26"/>
              </w:rPr>
              <w:t>-</w:t>
            </w:r>
          </w:p>
          <w:p w:rsidR="00B83387" w:rsidRPr="00B83387" w:rsidRDefault="00B83387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B83387">
              <w:rPr>
                <w:b/>
                <w:i/>
                <w:sz w:val="26"/>
                <w:szCs w:val="26"/>
              </w:rPr>
              <w:t>председатель</w:t>
            </w:r>
          </w:p>
        </w:tc>
        <w:tc>
          <w:tcPr>
            <w:tcW w:w="6379" w:type="dxa"/>
          </w:tcPr>
          <w:p w:rsidR="00B83387" w:rsidRPr="009A28DD" w:rsidRDefault="00C507E9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C507E9">
              <w:rPr>
                <w:sz w:val="26"/>
                <w:szCs w:val="26"/>
              </w:rPr>
              <w:t>учитель английского языка   МБОУ «</w:t>
            </w:r>
            <w:r w:rsidR="002239A4">
              <w:rPr>
                <w:sz w:val="26"/>
                <w:szCs w:val="26"/>
              </w:rPr>
              <w:t>П</w:t>
            </w:r>
            <w:r w:rsidRPr="00C507E9">
              <w:rPr>
                <w:sz w:val="26"/>
                <w:szCs w:val="26"/>
              </w:rPr>
              <w:t>СОШ</w:t>
            </w:r>
            <w:r w:rsidR="002239A4">
              <w:rPr>
                <w:sz w:val="26"/>
                <w:szCs w:val="26"/>
              </w:rPr>
              <w:t xml:space="preserve"> №1</w:t>
            </w:r>
            <w:r w:rsidR="000028B6">
              <w:rPr>
                <w:sz w:val="26"/>
                <w:szCs w:val="26"/>
              </w:rPr>
              <w:t xml:space="preserve"> ПМО</w:t>
            </w:r>
            <w:r w:rsidRPr="00C507E9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7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Г.К.</w:t>
            </w:r>
          </w:p>
        </w:tc>
        <w:tc>
          <w:tcPr>
            <w:tcW w:w="6379" w:type="dxa"/>
          </w:tcPr>
          <w:p w:rsidR="00B83387" w:rsidRPr="009A28DD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</w:t>
            </w:r>
            <w:r w:rsidR="000028B6">
              <w:rPr>
                <w:sz w:val="26"/>
                <w:szCs w:val="26"/>
              </w:rPr>
              <w:t>йского языка  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8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 xml:space="preserve">учитель английского языка  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706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A15EF3" w:rsidP="00A15EF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рнова М.В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зыка  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70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</w:t>
            </w:r>
            <w:r w:rsidR="000028B6">
              <w:rPr>
                <w:sz w:val="26"/>
                <w:szCs w:val="26"/>
              </w:rPr>
              <w:t>зыка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9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</w:t>
            </w:r>
            <w:r w:rsidR="000028B6">
              <w:rPr>
                <w:sz w:val="26"/>
                <w:szCs w:val="26"/>
              </w:rPr>
              <w:t>зыка  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933AFC" w:rsidTr="00A15EF3">
        <w:trPr>
          <w:trHeight w:val="698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2239A4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льга Е.Г.</w:t>
            </w:r>
          </w:p>
        </w:tc>
        <w:tc>
          <w:tcPr>
            <w:tcW w:w="6379" w:type="dxa"/>
          </w:tcPr>
          <w:p w:rsidR="00933AFC" w:rsidRPr="009A28DD" w:rsidRDefault="00933AFC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  </w:t>
            </w:r>
            <w:r w:rsidR="000028B6">
              <w:rPr>
                <w:sz w:val="26"/>
                <w:szCs w:val="26"/>
              </w:rPr>
              <w:t>филиал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  <w:tr w:rsidR="00933AFC" w:rsidTr="00A15EF3">
        <w:trPr>
          <w:trHeight w:val="146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933AFC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ишкина Е.Е.</w:t>
            </w:r>
          </w:p>
        </w:tc>
        <w:tc>
          <w:tcPr>
            <w:tcW w:w="6379" w:type="dxa"/>
          </w:tcPr>
          <w:p w:rsidR="00933AFC" w:rsidRDefault="00933AFC" w:rsidP="00E123D9">
            <w:r>
              <w:rPr>
                <w:sz w:val="26"/>
                <w:szCs w:val="26"/>
              </w:rPr>
              <w:t xml:space="preserve">учитель английского языка   филиал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</w:tbl>
    <w:p w:rsidR="000E0FC9" w:rsidRDefault="000E0FC9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тория</w:t>
      </w:r>
    </w:p>
    <w:p w:rsidR="00183161" w:rsidRDefault="00183161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271323" w:rsidTr="00A15EF3">
        <w:trPr>
          <w:trHeight w:val="1004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Pr="000253D8" w:rsidRDefault="00271323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Уржумцева М.М.</w:t>
            </w:r>
            <w:r w:rsidR="000253D8" w:rsidRPr="000253D8"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379" w:type="dxa"/>
          </w:tcPr>
          <w:p w:rsidR="00271323" w:rsidRDefault="00271323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271323" w:rsidRPr="009A28DD" w:rsidRDefault="00271323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м/о учителей истории и обществознания</w:t>
            </w:r>
          </w:p>
        </w:tc>
      </w:tr>
      <w:tr w:rsidR="00271323" w:rsidTr="00A15EF3">
        <w:trPr>
          <w:trHeight w:val="409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271323" w:rsidTr="00A15EF3">
        <w:trPr>
          <w:trHeight w:val="415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704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701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 С.А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стории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413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ик Е.В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</w:t>
            </w:r>
            <w:r w:rsidR="000028B6">
              <w:rPr>
                <w:sz w:val="26"/>
                <w:szCs w:val="26"/>
              </w:rPr>
              <w:t>стор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476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BB4284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</w:t>
            </w:r>
            <w:r w:rsidR="000028B6">
              <w:rPr>
                <w:sz w:val="26"/>
                <w:szCs w:val="26"/>
              </w:rPr>
              <w:t>стории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639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933979" w:rsidP="0093397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6379" w:type="dxa"/>
          </w:tcPr>
          <w:p w:rsidR="00271323" w:rsidRDefault="003D566A" w:rsidP="00E123D9"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  <w:r w:rsidR="00271323">
              <w:rPr>
                <w:sz w:val="26"/>
                <w:szCs w:val="26"/>
              </w:rPr>
              <w:t xml:space="preserve">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="00271323" w:rsidRPr="00FE72C7">
              <w:rPr>
                <w:sz w:val="26"/>
                <w:szCs w:val="26"/>
              </w:rPr>
              <w:t>»</w:t>
            </w:r>
            <w:r w:rsidR="00271323"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271323" w:rsidTr="00A15EF3">
        <w:trPr>
          <w:trHeight w:val="563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0C2DB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.С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 xml:space="preserve">учитель истории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3D566A" w:rsidTr="00A15EF3">
        <w:trPr>
          <w:trHeight w:val="563"/>
        </w:trPr>
        <w:tc>
          <w:tcPr>
            <w:tcW w:w="959" w:type="dxa"/>
          </w:tcPr>
          <w:p w:rsidR="003D566A" w:rsidRPr="008A776D" w:rsidRDefault="003D566A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D566A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И.И.</w:t>
            </w:r>
          </w:p>
        </w:tc>
        <w:tc>
          <w:tcPr>
            <w:tcW w:w="6379" w:type="dxa"/>
          </w:tcPr>
          <w:p w:rsidR="003D566A" w:rsidRDefault="003D566A" w:rsidP="00E12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ф</w:t>
            </w:r>
            <w:r w:rsidR="000028B6">
              <w:rPr>
                <w:sz w:val="26"/>
                <w:szCs w:val="26"/>
              </w:rPr>
              <w:t>илиала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5611DB" w:rsidRDefault="005611DB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ществозн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0253D8" w:rsidRDefault="005611DB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Уржумцева М.М.</w:t>
            </w:r>
            <w:r w:rsidR="000253D8" w:rsidRPr="000253D8"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379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611DB" w:rsidRPr="009A28DD" w:rsidRDefault="005611DB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истории и обществознания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5611DB" w:rsidRPr="009A28DD" w:rsidRDefault="005611DB" w:rsidP="001A2EB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обществознани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</w:t>
            </w:r>
            <w:r w:rsidR="000028B6">
              <w:rPr>
                <w:sz w:val="26"/>
                <w:szCs w:val="26"/>
              </w:rPr>
              <w:t>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5611DB" w:rsidRDefault="005611DB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 С.А.</w:t>
            </w:r>
          </w:p>
        </w:tc>
        <w:tc>
          <w:tcPr>
            <w:tcW w:w="6379" w:type="dxa"/>
          </w:tcPr>
          <w:p w:rsidR="005611DB" w:rsidRDefault="005611DB" w:rsidP="001A2EBD">
            <w:r>
              <w:rPr>
                <w:sz w:val="26"/>
                <w:szCs w:val="26"/>
              </w:rPr>
              <w:t>учитель обществознания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ик Е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BB4284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  <w:bookmarkStart w:id="0" w:name="_GoBack"/>
            <w:bookmarkEnd w:id="0"/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9F206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933AFC" w:rsidTr="00A15EF3">
        <w:trPr>
          <w:trHeight w:val="143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933AFC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933AFC" w:rsidRDefault="00933AFC" w:rsidP="00933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Нестеровка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.С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r w:rsidR="000028B6">
              <w:rPr>
                <w:sz w:val="26"/>
                <w:szCs w:val="26"/>
              </w:rPr>
              <w:t>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 Левада</w:t>
            </w:r>
          </w:p>
        </w:tc>
      </w:tr>
    </w:tbl>
    <w:p w:rsidR="00130F50" w:rsidRDefault="00130F50" w:rsidP="008A776D">
      <w:pPr>
        <w:rPr>
          <w:b/>
          <w:i/>
          <w:sz w:val="26"/>
          <w:szCs w:val="26"/>
        </w:rPr>
      </w:pPr>
    </w:p>
    <w:p w:rsidR="00130F50" w:rsidRDefault="00130F50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номика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5611DB" w:rsidTr="00A15EF3">
        <w:trPr>
          <w:trHeight w:val="944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0253D8" w:rsidRDefault="005611DB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Уржумцева М.М.</w:t>
            </w:r>
            <w:r w:rsidR="000253D8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611DB" w:rsidRPr="009A28DD" w:rsidRDefault="005611DB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истории и обществознания</w:t>
            </w:r>
          </w:p>
        </w:tc>
      </w:tr>
      <w:tr w:rsidR="005611DB" w:rsidTr="00A15EF3">
        <w:trPr>
          <w:trHeight w:val="70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обществознани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5611DB" w:rsidTr="00A15EF3">
        <w:trPr>
          <w:trHeight w:val="415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704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5611DB" w:rsidRDefault="005611DB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700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 С.А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истории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696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ик Е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69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9F2060" w:rsidTr="00A15EF3">
        <w:trPr>
          <w:trHeight w:val="703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9F2060" w:rsidP="000732D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9F2060" w:rsidTr="00A15EF3">
        <w:trPr>
          <w:trHeight w:val="703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М.В.</w:t>
            </w:r>
          </w:p>
        </w:tc>
        <w:tc>
          <w:tcPr>
            <w:tcW w:w="6379" w:type="dxa"/>
          </w:tcPr>
          <w:p w:rsidR="009F2060" w:rsidRDefault="009F2060" w:rsidP="000D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Нестеровка</w:t>
            </w:r>
          </w:p>
        </w:tc>
      </w:tr>
      <w:tr w:rsidR="009F2060" w:rsidTr="00A15EF3">
        <w:trPr>
          <w:trHeight w:val="698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.С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</w:tbl>
    <w:p w:rsidR="008377AA" w:rsidRDefault="008377A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аво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Pr="000253D8" w:rsidRDefault="008377AA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Уржумцева М.М.</w:t>
            </w:r>
            <w:r w:rsidR="000253D8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ПМ</w:t>
            </w:r>
            <w:r w:rsidR="000028B6">
              <w:rPr>
                <w:sz w:val="26"/>
                <w:szCs w:val="26"/>
              </w:rPr>
              <w:t>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8377AA" w:rsidRPr="009A28DD" w:rsidRDefault="008377AA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истории и обществознания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Pr="009A28DD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8377AA" w:rsidRPr="009A28DD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</w:t>
            </w:r>
            <w:r w:rsidR="000028B6">
              <w:rPr>
                <w:sz w:val="26"/>
                <w:szCs w:val="26"/>
              </w:rPr>
              <w:t>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8377AA" w:rsidRPr="009A28DD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8377AA" w:rsidRDefault="008377AA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 С.А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знания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600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цик Е.В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знания МБО</w:t>
            </w:r>
            <w:r w:rsidR="000028B6">
              <w:rPr>
                <w:sz w:val="26"/>
                <w:szCs w:val="26"/>
              </w:rPr>
              <w:t>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566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7C9F" w:rsidTr="00A15EF3">
        <w:trPr>
          <w:trHeight w:val="566"/>
        </w:trPr>
        <w:tc>
          <w:tcPr>
            <w:tcW w:w="959" w:type="dxa"/>
          </w:tcPr>
          <w:p w:rsidR="00A57C9F" w:rsidRPr="008A776D" w:rsidRDefault="00A57C9F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7C9F" w:rsidRDefault="00A57C9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A57C9F" w:rsidRDefault="00A57C9F" w:rsidP="000D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Нестеровка</w:t>
            </w:r>
          </w:p>
        </w:tc>
      </w:tr>
      <w:tr w:rsidR="009F2060" w:rsidTr="00A15EF3">
        <w:trPr>
          <w:trHeight w:val="660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9F2060" w:rsidP="000732D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ева В.В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9F2060" w:rsidTr="00A15EF3">
        <w:trPr>
          <w:trHeight w:val="698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.С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</w:tbl>
    <w:p w:rsidR="008377AA" w:rsidRDefault="008377AA" w:rsidP="008A776D">
      <w:pPr>
        <w:rPr>
          <w:b/>
          <w:i/>
          <w:sz w:val="26"/>
          <w:szCs w:val="26"/>
        </w:rPr>
      </w:pPr>
    </w:p>
    <w:p w:rsidR="00A57C9F" w:rsidRDefault="00A57C9F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лог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750195" w:rsidTr="00A15EF3">
        <w:trPr>
          <w:trHeight w:val="1089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Pr="000253D8" w:rsidRDefault="00750195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Троян Н.В. - председатель</w:t>
            </w:r>
          </w:p>
        </w:tc>
        <w:tc>
          <w:tcPr>
            <w:tcW w:w="6379" w:type="dxa"/>
          </w:tcPr>
          <w:p w:rsidR="00750195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</w:t>
            </w:r>
            <w:r w:rsidR="000028B6">
              <w:rPr>
                <w:sz w:val="26"/>
                <w:szCs w:val="26"/>
              </w:rPr>
              <w:t>итель биологии МБОУ «ПСОШ №1 ПМО</w:t>
            </w:r>
            <w:r>
              <w:rPr>
                <w:sz w:val="26"/>
                <w:szCs w:val="26"/>
              </w:rPr>
              <w:t>»,</w:t>
            </w:r>
          </w:p>
          <w:p w:rsidR="00750195" w:rsidRPr="009A28DD" w:rsidRDefault="00750195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химии, биологии</w:t>
            </w:r>
          </w:p>
        </w:tc>
      </w:tr>
      <w:tr w:rsidR="00750195" w:rsidTr="00A15EF3">
        <w:trPr>
          <w:trHeight w:val="415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Pr="009A28DD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750195" w:rsidRPr="009A28DD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 w:rsidR="000028B6">
              <w:rPr>
                <w:sz w:val="26"/>
                <w:szCs w:val="26"/>
              </w:rPr>
              <w:t xml:space="preserve"> биолог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750195" w:rsidTr="00A15EF3">
        <w:trPr>
          <w:trHeight w:val="704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701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>учитель биологии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403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6379" w:type="dxa"/>
          </w:tcPr>
          <w:p w:rsidR="00750195" w:rsidRDefault="00750195" w:rsidP="00A5311A">
            <w:r>
              <w:rPr>
                <w:sz w:val="26"/>
                <w:szCs w:val="26"/>
              </w:rPr>
              <w:t>учитель</w:t>
            </w:r>
            <w:r w:rsidR="000028B6">
              <w:rPr>
                <w:sz w:val="26"/>
                <w:szCs w:val="26"/>
              </w:rPr>
              <w:t xml:space="preserve"> хим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413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</w:tc>
        <w:tc>
          <w:tcPr>
            <w:tcW w:w="6379" w:type="dxa"/>
          </w:tcPr>
          <w:p w:rsidR="00750195" w:rsidRDefault="00750195" w:rsidP="00A5311A">
            <w:r>
              <w:rPr>
                <w:sz w:val="26"/>
                <w:szCs w:val="26"/>
              </w:rPr>
              <w:t>учитель химии М</w:t>
            </w:r>
            <w:r w:rsidR="000028B6">
              <w:rPr>
                <w:sz w:val="26"/>
                <w:szCs w:val="26"/>
              </w:rPr>
              <w:t>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698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183161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750195" w:rsidTr="00A15EF3">
        <w:trPr>
          <w:trHeight w:val="696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E63B5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япова Л.Г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750195" w:rsidTr="00A15EF3">
        <w:trPr>
          <w:trHeight w:val="692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дык Л.А.</w:t>
            </w:r>
          </w:p>
        </w:tc>
        <w:tc>
          <w:tcPr>
            <w:tcW w:w="6379" w:type="dxa"/>
          </w:tcPr>
          <w:p w:rsidR="00750195" w:rsidRPr="009A28DD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филиала МБОУ «Жариковская СОШ </w:t>
            </w:r>
            <w:r w:rsidR="000028B6">
              <w:rPr>
                <w:sz w:val="26"/>
                <w:szCs w:val="26"/>
              </w:rPr>
              <w:t>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A5311A" w:rsidRDefault="00A5311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Географ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A364C2" w:rsidTr="00A15EF3">
        <w:trPr>
          <w:trHeight w:val="627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Pr="000253D8" w:rsidRDefault="000028B6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арабаш И.А.</w:t>
            </w:r>
            <w:r w:rsidR="00A364C2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A364C2" w:rsidRPr="009A28DD" w:rsidRDefault="000028B6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0028B6">
              <w:rPr>
                <w:sz w:val="26"/>
                <w:szCs w:val="26"/>
              </w:rPr>
              <w:t>учитель географии</w:t>
            </w:r>
            <w:r>
              <w:rPr>
                <w:sz w:val="26"/>
                <w:szCs w:val="26"/>
              </w:rPr>
              <w:t xml:space="preserve"> </w:t>
            </w:r>
            <w:r w:rsidRPr="000028B6">
              <w:rPr>
                <w:sz w:val="26"/>
                <w:szCs w:val="26"/>
              </w:rPr>
              <w:t xml:space="preserve"> МБОУ «Жариковская СОШ ПМР»</w:t>
            </w:r>
            <w:r>
              <w:rPr>
                <w:sz w:val="26"/>
                <w:szCs w:val="26"/>
              </w:rPr>
              <w:t>, руководитель муниципального м/о учителей географии</w:t>
            </w:r>
            <w:r w:rsidR="003752A2">
              <w:rPr>
                <w:sz w:val="26"/>
                <w:szCs w:val="26"/>
              </w:rPr>
              <w:t xml:space="preserve"> </w:t>
            </w:r>
          </w:p>
        </w:tc>
      </w:tr>
      <w:tr w:rsidR="00A364C2" w:rsidTr="00A15EF3">
        <w:trPr>
          <w:trHeight w:val="346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A364C2" w:rsidRPr="009A28DD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</w:t>
            </w:r>
            <w:r w:rsidR="000028B6">
              <w:rPr>
                <w:sz w:val="26"/>
                <w:szCs w:val="26"/>
              </w:rPr>
              <w:t>тель географ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A364C2" w:rsidTr="00A15EF3">
        <w:trPr>
          <w:trHeight w:val="698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 xml:space="preserve">учитель географ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61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графии М</w:t>
            </w:r>
            <w:r w:rsidR="000028B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ых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</w:t>
            </w:r>
            <w:r w:rsidR="000028B6">
              <w:rPr>
                <w:sz w:val="26"/>
                <w:szCs w:val="26"/>
              </w:rPr>
              <w:t>граф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графии МБОУ «Жариковская СОШ ПМР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 xml:space="preserve">учитель географии филиала </w:t>
            </w:r>
            <w:r w:rsidR="000028B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A364C2" w:rsidRPr="009A28DD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филиала МБОУ «Жариковская СОШ ПМР» в с.Нестеровка</w:t>
            </w:r>
          </w:p>
        </w:tc>
      </w:tr>
    </w:tbl>
    <w:p w:rsidR="00A5311A" w:rsidRDefault="00A5311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ехнолог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A5311A" w:rsidTr="00A15EF3">
        <w:trPr>
          <w:trHeight w:val="651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Pr="000253D8" w:rsidRDefault="00A5311A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Осколкова О.В. - председатель</w:t>
            </w:r>
          </w:p>
        </w:tc>
        <w:tc>
          <w:tcPr>
            <w:tcW w:w="6379" w:type="dxa"/>
          </w:tcPr>
          <w:p w:rsidR="00A5311A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Р</w:t>
            </w:r>
            <w:r w:rsidR="003B5E0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A5311A" w:rsidRPr="009A28DD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технологии</w:t>
            </w:r>
          </w:p>
        </w:tc>
      </w:tr>
      <w:tr w:rsidR="00A5311A" w:rsidTr="00A15EF3">
        <w:trPr>
          <w:trHeight w:val="419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Pr="00A364C2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A364C2">
              <w:rPr>
                <w:sz w:val="26"/>
                <w:szCs w:val="26"/>
              </w:rPr>
              <w:t>Громова М.П.</w:t>
            </w:r>
          </w:p>
        </w:tc>
        <w:tc>
          <w:tcPr>
            <w:tcW w:w="6379" w:type="dxa"/>
          </w:tcPr>
          <w:p w:rsidR="00A5311A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</w:t>
            </w:r>
            <w:r w:rsidR="003B5E06">
              <w:rPr>
                <w:sz w:val="26"/>
                <w:szCs w:val="26"/>
              </w:rPr>
              <w:t>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9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8525F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Р.Ф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технологии М</w:t>
            </w:r>
            <w:r w:rsidR="003B5E0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1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B5466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 И.П.</w:t>
            </w:r>
          </w:p>
        </w:tc>
        <w:tc>
          <w:tcPr>
            <w:tcW w:w="6379" w:type="dxa"/>
          </w:tcPr>
          <w:p w:rsidR="00A5311A" w:rsidRDefault="00A5311A" w:rsidP="00B5466F">
            <w:r>
              <w:rPr>
                <w:sz w:val="26"/>
                <w:szCs w:val="26"/>
              </w:rPr>
              <w:t xml:space="preserve">учитель </w:t>
            </w:r>
            <w:r w:rsidR="00B5466F">
              <w:rPr>
                <w:sz w:val="26"/>
                <w:szCs w:val="26"/>
              </w:rPr>
              <w:t>технологии</w:t>
            </w:r>
            <w:r w:rsidR="003B5E06">
              <w:rPr>
                <w:sz w:val="26"/>
                <w:szCs w:val="26"/>
              </w:rPr>
              <w:t xml:space="preserve">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551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кова Т.И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технологии МБОУ</w:t>
            </w:r>
            <w:r w:rsidR="003B5E06">
              <w:rPr>
                <w:sz w:val="26"/>
                <w:szCs w:val="26"/>
              </w:rPr>
              <w:t xml:space="preserve">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59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A5311A" w:rsidTr="00A15EF3">
        <w:trPr>
          <w:trHeight w:val="59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8525F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A5311A" w:rsidTr="00A15EF3">
        <w:trPr>
          <w:trHeight w:val="694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Жариковска</w:t>
            </w:r>
            <w:r w:rsidR="003B5E06">
              <w:rPr>
                <w:sz w:val="26"/>
                <w:szCs w:val="26"/>
              </w:rPr>
              <w:t>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183161" w:rsidRDefault="00183161" w:rsidP="008A776D">
      <w:pPr>
        <w:rPr>
          <w:b/>
          <w:i/>
          <w:sz w:val="26"/>
          <w:szCs w:val="26"/>
        </w:rPr>
      </w:pPr>
    </w:p>
    <w:p w:rsidR="000F41F9" w:rsidRDefault="000F41F9" w:rsidP="008A776D">
      <w:pPr>
        <w:rPr>
          <w:b/>
          <w:i/>
          <w:sz w:val="26"/>
          <w:szCs w:val="26"/>
        </w:rPr>
      </w:pPr>
    </w:p>
    <w:p w:rsidR="000F41F9" w:rsidRDefault="000F41F9" w:rsidP="000F41F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Ж, физическая культура</w:t>
      </w:r>
    </w:p>
    <w:p w:rsidR="000F41F9" w:rsidRDefault="000F41F9" w:rsidP="000F41F9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F41F9" w:rsidTr="00A15EF3">
        <w:trPr>
          <w:trHeight w:val="6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0253D8" w:rsidRDefault="000F41F9" w:rsidP="000D642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арфоломеева Е.Ю</w:t>
            </w:r>
            <w:r w:rsidRPr="000253D8">
              <w:rPr>
                <w:b/>
                <w:i/>
                <w:sz w:val="26"/>
                <w:szCs w:val="26"/>
              </w:rPr>
              <w:t>. - председатель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 М</w:t>
            </w:r>
            <w:r w:rsidR="003B5E0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физической культуры</w:t>
            </w:r>
          </w:p>
        </w:tc>
      </w:tr>
      <w:tr w:rsidR="000F41F9" w:rsidTr="00A15EF3">
        <w:trPr>
          <w:trHeight w:val="419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A364C2" w:rsidRDefault="003D566A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ец Н.В.</w:t>
            </w:r>
          </w:p>
        </w:tc>
        <w:tc>
          <w:tcPr>
            <w:tcW w:w="6379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</w:t>
            </w:r>
            <w:r w:rsidR="003B5E06">
              <w:rPr>
                <w:sz w:val="26"/>
                <w:szCs w:val="26"/>
              </w:rPr>
              <w:t xml:space="preserve">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695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9A28DD" w:rsidRDefault="00A15EF3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юк З.А.</w:t>
            </w:r>
          </w:p>
        </w:tc>
        <w:tc>
          <w:tcPr>
            <w:tcW w:w="6379" w:type="dxa"/>
          </w:tcPr>
          <w:p w:rsidR="000F41F9" w:rsidRPr="009A28DD" w:rsidRDefault="000F41F9" w:rsidP="000811E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811E5">
              <w:rPr>
                <w:sz w:val="26"/>
                <w:szCs w:val="26"/>
              </w:rPr>
              <w:t>истории</w:t>
            </w:r>
            <w:r w:rsidR="003B5E06">
              <w:rPr>
                <w:sz w:val="26"/>
                <w:szCs w:val="26"/>
              </w:rPr>
              <w:t xml:space="preserve">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F41F9" w:rsidTr="00A15EF3">
        <w:trPr>
          <w:trHeight w:val="6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4F13A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 А.Г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1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Т.Ю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>учитель физической ку</w:t>
            </w:r>
            <w:r w:rsidR="003B5E06">
              <w:rPr>
                <w:sz w:val="26"/>
                <w:szCs w:val="26"/>
              </w:rPr>
              <w:t>льтуры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5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183161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А.В.</w:t>
            </w:r>
          </w:p>
        </w:tc>
        <w:tc>
          <w:tcPr>
            <w:tcW w:w="6379" w:type="dxa"/>
          </w:tcPr>
          <w:p w:rsidR="000F41F9" w:rsidRDefault="000F41F9" w:rsidP="00183161">
            <w:r>
              <w:rPr>
                <w:sz w:val="26"/>
                <w:szCs w:val="26"/>
              </w:rPr>
              <w:t>учитель</w:t>
            </w:r>
            <w:r w:rsidR="00183161">
              <w:rPr>
                <w:sz w:val="26"/>
                <w:szCs w:val="26"/>
              </w:rPr>
              <w:t xml:space="preserve"> физической культуры </w:t>
            </w:r>
            <w:r>
              <w:rPr>
                <w:sz w:val="26"/>
                <w:szCs w:val="26"/>
              </w:rPr>
              <w:t xml:space="preserve"> М</w:t>
            </w:r>
            <w:r w:rsidR="003B5E06">
              <w:rPr>
                <w:sz w:val="26"/>
                <w:szCs w:val="26"/>
              </w:rPr>
              <w:t>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659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A57C9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 И.В.</w:t>
            </w:r>
          </w:p>
        </w:tc>
        <w:tc>
          <w:tcPr>
            <w:tcW w:w="6379" w:type="dxa"/>
          </w:tcPr>
          <w:p w:rsidR="000F41F9" w:rsidRDefault="000F41F9" w:rsidP="00A57C9F">
            <w:r>
              <w:rPr>
                <w:sz w:val="26"/>
                <w:szCs w:val="26"/>
              </w:rPr>
              <w:t xml:space="preserve">учитель </w:t>
            </w:r>
            <w:r w:rsidR="00A57C9F">
              <w:rPr>
                <w:sz w:val="26"/>
                <w:szCs w:val="26"/>
              </w:rPr>
              <w:t>физической культуры</w:t>
            </w:r>
            <w:r>
              <w:rPr>
                <w:sz w:val="26"/>
                <w:szCs w:val="26"/>
              </w:rPr>
              <w:t xml:space="preserve">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0F41F9" w:rsidTr="00A15EF3">
        <w:trPr>
          <w:trHeight w:val="5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0F41F9" w:rsidRDefault="000F41F9" w:rsidP="000D642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0F41F9" w:rsidTr="00A15EF3">
        <w:trPr>
          <w:trHeight w:val="694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130F5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 Г.Д.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r w:rsidR="003B5E06">
              <w:rPr>
                <w:sz w:val="26"/>
                <w:szCs w:val="26"/>
              </w:rPr>
              <w:t>Жариковская СОШ ПМО</w:t>
            </w:r>
            <w:r>
              <w:rPr>
                <w:sz w:val="26"/>
                <w:szCs w:val="26"/>
              </w:rPr>
              <w:t xml:space="preserve"> в с.Нестеровка</w:t>
            </w:r>
          </w:p>
        </w:tc>
      </w:tr>
    </w:tbl>
    <w:p w:rsidR="000F41F9" w:rsidRDefault="000F41F9" w:rsidP="000F41F9">
      <w:pPr>
        <w:rPr>
          <w:b/>
          <w:i/>
          <w:sz w:val="26"/>
          <w:szCs w:val="26"/>
        </w:rPr>
      </w:pPr>
    </w:p>
    <w:p w:rsidR="000F41F9" w:rsidRDefault="000F41F9" w:rsidP="000F41F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ХК</w:t>
      </w:r>
    </w:p>
    <w:p w:rsidR="000F41F9" w:rsidRDefault="000F41F9" w:rsidP="000F41F9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F41F9" w:rsidTr="00A15EF3">
        <w:trPr>
          <w:trHeight w:val="6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0253D8" w:rsidRDefault="000F41F9" w:rsidP="000D642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Осколкова О.В. - председатель</w:t>
            </w:r>
          </w:p>
        </w:tc>
        <w:tc>
          <w:tcPr>
            <w:tcW w:w="6379" w:type="dxa"/>
          </w:tcPr>
          <w:p w:rsidR="000F41F9" w:rsidRPr="009A28DD" w:rsidRDefault="00183161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r w:rsidR="003B5E06">
              <w:rPr>
                <w:sz w:val="26"/>
                <w:szCs w:val="26"/>
              </w:rPr>
              <w:t>МБОУ «ПСОШ №1 ПМО</w:t>
            </w:r>
            <w:r w:rsidR="000F41F9">
              <w:rPr>
                <w:sz w:val="26"/>
                <w:szCs w:val="26"/>
              </w:rPr>
              <w:t>»,</w:t>
            </w:r>
            <w:r w:rsidR="000F41F9" w:rsidRPr="00FE72C7">
              <w:rPr>
                <w:sz w:val="26"/>
                <w:szCs w:val="26"/>
              </w:rPr>
              <w:t xml:space="preserve"> </w:t>
            </w:r>
            <w:r w:rsidR="00A15EF3">
              <w:rPr>
                <w:sz w:val="26"/>
                <w:szCs w:val="26"/>
              </w:rPr>
              <w:t xml:space="preserve"> </w:t>
            </w:r>
            <w:r w:rsidR="000F41F9"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 w:rsidR="000F41F9">
              <w:rPr>
                <w:sz w:val="26"/>
                <w:szCs w:val="26"/>
              </w:rPr>
              <w:t xml:space="preserve"> м/о учителей технологии</w:t>
            </w:r>
          </w:p>
        </w:tc>
      </w:tr>
      <w:tr w:rsidR="000F41F9" w:rsidTr="00A15EF3">
        <w:trPr>
          <w:trHeight w:val="406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9A28DD" w:rsidRDefault="00A15EF3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A15EF3">
              <w:rPr>
                <w:sz w:val="26"/>
                <w:szCs w:val="26"/>
              </w:rPr>
              <w:t xml:space="preserve">истории </w:t>
            </w:r>
            <w:r>
              <w:rPr>
                <w:sz w:val="26"/>
                <w:szCs w:val="26"/>
              </w:rPr>
              <w:t>МБОУ «ПСОШ №1 ПМ</w:t>
            </w:r>
            <w:r w:rsidR="003B5E0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F41F9" w:rsidTr="00A15EF3">
        <w:trPr>
          <w:trHeight w:val="6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я Л.Н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 xml:space="preserve">учитель истории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0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E61E7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 Е.Б.</w:t>
            </w:r>
          </w:p>
        </w:tc>
        <w:tc>
          <w:tcPr>
            <w:tcW w:w="6379" w:type="dxa"/>
          </w:tcPr>
          <w:p w:rsidR="000F41F9" w:rsidRDefault="000F41F9" w:rsidP="00E61E70">
            <w:r>
              <w:rPr>
                <w:sz w:val="26"/>
                <w:szCs w:val="26"/>
              </w:rPr>
              <w:t xml:space="preserve">учитель </w:t>
            </w:r>
            <w:r w:rsidR="00E61E70">
              <w:rPr>
                <w:sz w:val="26"/>
                <w:szCs w:val="26"/>
              </w:rPr>
              <w:t>русского языка и литературы</w:t>
            </w:r>
            <w:r>
              <w:rPr>
                <w:sz w:val="26"/>
                <w:szCs w:val="26"/>
              </w:rPr>
              <w:t xml:space="preserve"> М</w:t>
            </w:r>
            <w:r w:rsidR="003B5E0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1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B5466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емуллина Д.Р.</w:t>
            </w:r>
          </w:p>
        </w:tc>
        <w:tc>
          <w:tcPr>
            <w:tcW w:w="6379" w:type="dxa"/>
          </w:tcPr>
          <w:p w:rsidR="000F41F9" w:rsidRDefault="00E61E70" w:rsidP="00E61E70">
            <w:r>
              <w:rPr>
                <w:sz w:val="26"/>
                <w:szCs w:val="26"/>
              </w:rPr>
              <w:t xml:space="preserve">учитель </w:t>
            </w:r>
            <w:r w:rsidR="00B5466F">
              <w:rPr>
                <w:sz w:val="26"/>
                <w:szCs w:val="26"/>
              </w:rPr>
              <w:t>информатики</w:t>
            </w:r>
            <w:r w:rsidR="003B5E06">
              <w:rPr>
                <w:sz w:val="26"/>
                <w:szCs w:val="26"/>
              </w:rPr>
              <w:t xml:space="preserve"> МБОУ «Сергеевская СОШ ПМО</w:t>
            </w:r>
            <w:r w:rsidR="000F41F9"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5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кова Т.И.</w:t>
            </w:r>
          </w:p>
        </w:tc>
        <w:tc>
          <w:tcPr>
            <w:tcW w:w="6379" w:type="dxa"/>
          </w:tcPr>
          <w:p w:rsidR="000F41F9" w:rsidRDefault="000F41F9" w:rsidP="00183161">
            <w:r>
              <w:rPr>
                <w:sz w:val="26"/>
                <w:szCs w:val="26"/>
              </w:rPr>
              <w:t xml:space="preserve">учитель </w:t>
            </w:r>
            <w:r w:rsidR="00183161">
              <w:rPr>
                <w:sz w:val="26"/>
                <w:szCs w:val="26"/>
              </w:rPr>
              <w:t>изобразительного искусства</w:t>
            </w:r>
            <w:r>
              <w:rPr>
                <w:sz w:val="26"/>
                <w:szCs w:val="26"/>
              </w:rPr>
              <w:t xml:space="preserve"> МБОУ «Жари</w:t>
            </w:r>
            <w:r w:rsidR="003B5E06">
              <w:rPr>
                <w:sz w:val="26"/>
                <w:szCs w:val="26"/>
              </w:rPr>
              <w:t>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183161" w:rsidTr="00A15EF3">
        <w:trPr>
          <w:trHeight w:val="551"/>
        </w:trPr>
        <w:tc>
          <w:tcPr>
            <w:tcW w:w="959" w:type="dxa"/>
          </w:tcPr>
          <w:p w:rsidR="00183161" w:rsidRPr="008A776D" w:rsidRDefault="00183161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83161" w:rsidRDefault="003B5E06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183161" w:rsidRDefault="003D566A" w:rsidP="001831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0F41F9" w:rsidTr="00A15EF3">
        <w:trPr>
          <w:trHeight w:val="694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о Т.А.</w:t>
            </w:r>
          </w:p>
        </w:tc>
        <w:tc>
          <w:tcPr>
            <w:tcW w:w="6379" w:type="dxa"/>
          </w:tcPr>
          <w:p w:rsidR="000F41F9" w:rsidRPr="009A28DD" w:rsidRDefault="000F41F9" w:rsidP="00A57C9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A57C9F">
              <w:rPr>
                <w:sz w:val="26"/>
                <w:szCs w:val="26"/>
              </w:rPr>
              <w:t>обществознания</w:t>
            </w:r>
            <w:r>
              <w:rPr>
                <w:sz w:val="26"/>
                <w:szCs w:val="26"/>
              </w:rPr>
              <w:t xml:space="preserve"> ф</w:t>
            </w:r>
            <w:r w:rsidR="003B5E06">
              <w:rPr>
                <w:sz w:val="26"/>
                <w:szCs w:val="26"/>
              </w:rPr>
              <w:t>илиала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0F41F9" w:rsidRDefault="000F41F9" w:rsidP="008A776D">
      <w:pPr>
        <w:rPr>
          <w:b/>
          <w:i/>
          <w:sz w:val="26"/>
          <w:szCs w:val="26"/>
        </w:rPr>
      </w:pPr>
    </w:p>
    <w:p w:rsidR="000F41F9" w:rsidRDefault="000F41F9" w:rsidP="008A776D">
      <w:pPr>
        <w:rPr>
          <w:b/>
          <w:i/>
          <w:sz w:val="26"/>
          <w:szCs w:val="26"/>
        </w:rPr>
      </w:pPr>
    </w:p>
    <w:p w:rsidR="000E0FC9" w:rsidRDefault="00341832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чальные классы</w:t>
      </w:r>
    </w:p>
    <w:p w:rsidR="00341832" w:rsidRDefault="00341832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96"/>
        <w:gridCol w:w="2658"/>
        <w:gridCol w:w="6077"/>
      </w:tblGrid>
      <w:tr w:rsidR="00A5311A" w:rsidTr="00A15EF3">
        <w:trPr>
          <w:trHeight w:val="972"/>
        </w:trPr>
        <w:tc>
          <w:tcPr>
            <w:tcW w:w="1296" w:type="dxa"/>
          </w:tcPr>
          <w:p w:rsidR="00A5311A" w:rsidRPr="000253D8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Pr="000253D8" w:rsidRDefault="003B5E06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небесная С.А.</w:t>
            </w:r>
            <w:r w:rsidR="00A5311A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077" w:type="dxa"/>
          </w:tcPr>
          <w:p w:rsidR="00A5311A" w:rsidRPr="009A28DD" w:rsidRDefault="00A5311A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БОУ «ПСОШ №1 ПМР»,</w:t>
            </w:r>
            <w:r w:rsidRPr="00FE72C7">
              <w:rPr>
                <w:sz w:val="26"/>
                <w:szCs w:val="26"/>
              </w:rPr>
              <w:t xml:space="preserve"> </w:t>
            </w:r>
            <w:r w:rsidR="003B5E06">
              <w:rPr>
                <w:sz w:val="26"/>
                <w:szCs w:val="26"/>
              </w:rPr>
              <w:t xml:space="preserve">отд.1, </w:t>
            </w:r>
            <w:r w:rsidR="00A15E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о учителей начальных классов</w:t>
            </w:r>
          </w:p>
        </w:tc>
      </w:tr>
      <w:tr w:rsidR="00A5311A" w:rsidTr="00A15EF3">
        <w:trPr>
          <w:trHeight w:val="692"/>
        </w:trPr>
        <w:tc>
          <w:tcPr>
            <w:tcW w:w="1296" w:type="dxa"/>
          </w:tcPr>
          <w:p w:rsidR="00A5311A" w:rsidRPr="000253D8" w:rsidRDefault="00A57C9F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</w:tcPr>
          <w:p w:rsidR="00A5311A" w:rsidRPr="00A5311A" w:rsidRDefault="00876E8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ушкина Н.Г.</w:t>
            </w:r>
          </w:p>
        </w:tc>
        <w:tc>
          <w:tcPr>
            <w:tcW w:w="6077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</w:t>
            </w:r>
            <w:r w:rsidR="003B5E06">
              <w:rPr>
                <w:sz w:val="26"/>
                <w:szCs w:val="26"/>
              </w:rPr>
              <w:t>альных классов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2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A15EF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тманова О.Ф.</w:t>
            </w:r>
          </w:p>
          <w:p w:rsidR="000811E5" w:rsidRPr="009A28DD" w:rsidRDefault="000811E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6077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</w:t>
            </w:r>
            <w:r w:rsidR="003B5E06">
              <w:rPr>
                <w:sz w:val="26"/>
                <w:szCs w:val="26"/>
              </w:rPr>
              <w:t>альных классов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811E5" w:rsidTr="00A15EF3">
        <w:trPr>
          <w:trHeight w:val="702"/>
        </w:trPr>
        <w:tc>
          <w:tcPr>
            <w:tcW w:w="1296" w:type="dxa"/>
          </w:tcPr>
          <w:p w:rsidR="000811E5" w:rsidRPr="008A776D" w:rsidRDefault="000811E5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0811E5" w:rsidRDefault="00A15EF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Н.Н.</w:t>
            </w:r>
          </w:p>
        </w:tc>
        <w:tc>
          <w:tcPr>
            <w:tcW w:w="6077" w:type="dxa"/>
          </w:tcPr>
          <w:p w:rsidR="000811E5" w:rsidRDefault="000811E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0811E5">
              <w:rPr>
                <w:sz w:val="26"/>
                <w:szCs w:val="26"/>
              </w:rPr>
              <w:t>учитель нач</w:t>
            </w:r>
            <w:r w:rsidR="003B5E06">
              <w:rPr>
                <w:sz w:val="26"/>
                <w:szCs w:val="26"/>
              </w:rPr>
              <w:t>альных классов МБОУ «ПСОШ №1 ПМО</w:t>
            </w:r>
            <w:r w:rsidRPr="000811E5">
              <w:rPr>
                <w:sz w:val="26"/>
                <w:szCs w:val="26"/>
              </w:rPr>
              <w:t>», отд.1</w:t>
            </w:r>
            <w:r>
              <w:rPr>
                <w:sz w:val="26"/>
                <w:szCs w:val="26"/>
              </w:rPr>
              <w:t xml:space="preserve"> (с.Бойкое)</w:t>
            </w:r>
          </w:p>
        </w:tc>
      </w:tr>
      <w:tr w:rsidR="00A5311A" w:rsidTr="00A15EF3">
        <w:trPr>
          <w:trHeight w:val="699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A15EF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лозубова Н.К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8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A15EF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онова Н.Н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лассов М</w:t>
            </w:r>
            <w:r w:rsidR="003B5E06">
              <w:rPr>
                <w:sz w:val="26"/>
                <w:szCs w:val="26"/>
              </w:rPr>
              <w:t>БОУ «Барано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09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811CC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хина С.П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л</w:t>
            </w:r>
            <w:r w:rsidR="003B5E06">
              <w:rPr>
                <w:sz w:val="26"/>
                <w:szCs w:val="26"/>
              </w:rPr>
              <w:t>ассов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BF6849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С.Н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</w:t>
            </w:r>
            <w:r w:rsidR="003B5E06">
              <w:rPr>
                <w:sz w:val="26"/>
                <w:szCs w:val="26"/>
              </w:rPr>
              <w:t>лассов МБОУ «Жарико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757A1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О.Ф.</w:t>
            </w:r>
          </w:p>
        </w:tc>
        <w:tc>
          <w:tcPr>
            <w:tcW w:w="6077" w:type="dxa"/>
          </w:tcPr>
          <w:p w:rsidR="00A5311A" w:rsidRDefault="00A5311A" w:rsidP="00341832">
            <w:r>
              <w:rPr>
                <w:sz w:val="26"/>
                <w:szCs w:val="26"/>
              </w:rPr>
              <w:t xml:space="preserve">учитель начальных классов филиала </w:t>
            </w:r>
            <w:r w:rsidR="003B5E06">
              <w:rPr>
                <w:sz w:val="26"/>
                <w:szCs w:val="26"/>
              </w:rPr>
              <w:t>МБОУ «Жариков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130F5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.Б.</w:t>
            </w:r>
          </w:p>
        </w:tc>
        <w:tc>
          <w:tcPr>
            <w:tcW w:w="6077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БОУ «Жариков</w:t>
            </w:r>
            <w:r w:rsidR="003B5E06">
              <w:rPr>
                <w:sz w:val="26"/>
                <w:szCs w:val="26"/>
              </w:rPr>
              <w:t>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  <w:tr w:rsidR="003752A2" w:rsidTr="00A15EF3">
        <w:trPr>
          <w:trHeight w:val="147"/>
        </w:trPr>
        <w:tc>
          <w:tcPr>
            <w:tcW w:w="1296" w:type="dxa"/>
          </w:tcPr>
          <w:p w:rsidR="003752A2" w:rsidRPr="008A776D" w:rsidRDefault="003752A2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3752A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щенко И.В.</w:t>
            </w:r>
          </w:p>
        </w:tc>
        <w:tc>
          <w:tcPr>
            <w:tcW w:w="6077" w:type="dxa"/>
          </w:tcPr>
          <w:p w:rsidR="003752A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</w:t>
            </w:r>
            <w:r w:rsidR="003B5E06">
              <w:rPr>
                <w:sz w:val="26"/>
                <w:szCs w:val="26"/>
              </w:rPr>
              <w:t>илиала МБОУ «Жариковская СОШ ПМО</w:t>
            </w:r>
            <w:r>
              <w:rPr>
                <w:sz w:val="26"/>
                <w:szCs w:val="26"/>
              </w:rPr>
              <w:t>» в с.Нестеровка</w:t>
            </w:r>
          </w:p>
        </w:tc>
      </w:tr>
    </w:tbl>
    <w:p w:rsidR="00341832" w:rsidRPr="009A28DD" w:rsidRDefault="00341832" w:rsidP="008A776D">
      <w:pPr>
        <w:rPr>
          <w:b/>
          <w:i/>
          <w:sz w:val="26"/>
          <w:szCs w:val="26"/>
        </w:rPr>
      </w:pPr>
    </w:p>
    <w:sectPr w:rsidR="00341832" w:rsidRPr="009A28DD" w:rsidSect="002651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77" w:rsidRDefault="006F3C77" w:rsidP="00C5206C">
      <w:r>
        <w:separator/>
      </w:r>
    </w:p>
  </w:endnote>
  <w:endnote w:type="continuationSeparator" w:id="0">
    <w:p w:rsidR="006F3C77" w:rsidRDefault="006F3C77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77" w:rsidRDefault="006F3C77" w:rsidP="00C5206C">
      <w:r>
        <w:separator/>
      </w:r>
    </w:p>
  </w:footnote>
  <w:footnote w:type="continuationSeparator" w:id="0">
    <w:p w:rsidR="006F3C77" w:rsidRDefault="006F3C77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 w15:restartNumberingAfterBreak="0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 w15:restartNumberingAfterBreak="0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4"/>
  </w:num>
  <w:num w:numId="7">
    <w:abstractNumId w:val="28"/>
  </w:num>
  <w:num w:numId="8">
    <w:abstractNumId w:val="9"/>
  </w:num>
  <w:num w:numId="9">
    <w:abstractNumId w:val="22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26"/>
  </w:num>
  <w:num w:numId="15">
    <w:abstractNumId w:val="17"/>
  </w:num>
  <w:num w:numId="16">
    <w:abstractNumId w:val="23"/>
  </w:num>
  <w:num w:numId="17">
    <w:abstractNumId w:val="15"/>
  </w:num>
  <w:num w:numId="18">
    <w:abstractNumId w:val="11"/>
  </w:num>
  <w:num w:numId="19">
    <w:abstractNumId w:val="25"/>
  </w:num>
  <w:num w:numId="20">
    <w:abstractNumId w:val="6"/>
  </w:num>
  <w:num w:numId="21">
    <w:abstractNumId w:val="27"/>
  </w:num>
  <w:num w:numId="22">
    <w:abstractNumId w:val="10"/>
  </w:num>
  <w:num w:numId="23">
    <w:abstractNumId w:val="16"/>
  </w:num>
  <w:num w:numId="24">
    <w:abstractNumId w:val="29"/>
  </w:num>
  <w:num w:numId="25">
    <w:abstractNumId w:val="21"/>
  </w:num>
  <w:num w:numId="26">
    <w:abstractNumId w:val="12"/>
  </w:num>
  <w:num w:numId="27">
    <w:abstractNumId w:val="13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028B6"/>
    <w:rsid w:val="000253D8"/>
    <w:rsid w:val="000466D0"/>
    <w:rsid w:val="00065550"/>
    <w:rsid w:val="000732D7"/>
    <w:rsid w:val="000811E5"/>
    <w:rsid w:val="00085F23"/>
    <w:rsid w:val="000C2DB3"/>
    <w:rsid w:val="000D095B"/>
    <w:rsid w:val="000D6429"/>
    <w:rsid w:val="000E0C21"/>
    <w:rsid w:val="000E0FC9"/>
    <w:rsid w:val="000E6A56"/>
    <w:rsid w:val="000F41F9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611C"/>
    <w:rsid w:val="001D72A0"/>
    <w:rsid w:val="001E126D"/>
    <w:rsid w:val="001F5CF0"/>
    <w:rsid w:val="002239A4"/>
    <w:rsid w:val="002304A9"/>
    <w:rsid w:val="002334AD"/>
    <w:rsid w:val="00234E68"/>
    <w:rsid w:val="00255E97"/>
    <w:rsid w:val="002651B7"/>
    <w:rsid w:val="002701E9"/>
    <w:rsid w:val="00271323"/>
    <w:rsid w:val="002907DE"/>
    <w:rsid w:val="002A1052"/>
    <w:rsid w:val="002A39F2"/>
    <w:rsid w:val="002A65FE"/>
    <w:rsid w:val="002B0381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6475"/>
    <w:rsid w:val="00364672"/>
    <w:rsid w:val="003752A2"/>
    <w:rsid w:val="00385B3C"/>
    <w:rsid w:val="00387668"/>
    <w:rsid w:val="003B5E06"/>
    <w:rsid w:val="003D566A"/>
    <w:rsid w:val="003E47A1"/>
    <w:rsid w:val="003F3E31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F13A0"/>
    <w:rsid w:val="005611DB"/>
    <w:rsid w:val="00576A1B"/>
    <w:rsid w:val="005A3880"/>
    <w:rsid w:val="005C23DE"/>
    <w:rsid w:val="005D0BBD"/>
    <w:rsid w:val="005E207F"/>
    <w:rsid w:val="005F5734"/>
    <w:rsid w:val="00604C2E"/>
    <w:rsid w:val="0062180C"/>
    <w:rsid w:val="0062275D"/>
    <w:rsid w:val="00632F42"/>
    <w:rsid w:val="00646C65"/>
    <w:rsid w:val="006831AF"/>
    <w:rsid w:val="00696E22"/>
    <w:rsid w:val="006A2979"/>
    <w:rsid w:val="006D3B39"/>
    <w:rsid w:val="006F3795"/>
    <w:rsid w:val="006F3C77"/>
    <w:rsid w:val="006F49D6"/>
    <w:rsid w:val="007074F3"/>
    <w:rsid w:val="00722B4C"/>
    <w:rsid w:val="00725437"/>
    <w:rsid w:val="00750195"/>
    <w:rsid w:val="00757A17"/>
    <w:rsid w:val="007674F6"/>
    <w:rsid w:val="007A79E7"/>
    <w:rsid w:val="007E32CE"/>
    <w:rsid w:val="00802849"/>
    <w:rsid w:val="00806841"/>
    <w:rsid w:val="00811CC7"/>
    <w:rsid w:val="00814372"/>
    <w:rsid w:val="00817953"/>
    <w:rsid w:val="00831F59"/>
    <w:rsid w:val="0083401D"/>
    <w:rsid w:val="008377AA"/>
    <w:rsid w:val="00844D98"/>
    <w:rsid w:val="008525F6"/>
    <w:rsid w:val="008764C1"/>
    <w:rsid w:val="00876E85"/>
    <w:rsid w:val="00896DC0"/>
    <w:rsid w:val="00897FF2"/>
    <w:rsid w:val="008A776D"/>
    <w:rsid w:val="008D590A"/>
    <w:rsid w:val="008E7DD9"/>
    <w:rsid w:val="008F4C25"/>
    <w:rsid w:val="0092614E"/>
    <w:rsid w:val="00933979"/>
    <w:rsid w:val="00933AFC"/>
    <w:rsid w:val="00937996"/>
    <w:rsid w:val="00945335"/>
    <w:rsid w:val="009606DE"/>
    <w:rsid w:val="0096474E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A14B69"/>
    <w:rsid w:val="00A1564B"/>
    <w:rsid w:val="00A15EF3"/>
    <w:rsid w:val="00A34374"/>
    <w:rsid w:val="00A35D5B"/>
    <w:rsid w:val="00A364C2"/>
    <w:rsid w:val="00A4767C"/>
    <w:rsid w:val="00A5311A"/>
    <w:rsid w:val="00A57C9F"/>
    <w:rsid w:val="00A83FCC"/>
    <w:rsid w:val="00A964EF"/>
    <w:rsid w:val="00AA2CF8"/>
    <w:rsid w:val="00AA7F56"/>
    <w:rsid w:val="00AD4705"/>
    <w:rsid w:val="00AD720C"/>
    <w:rsid w:val="00AF4533"/>
    <w:rsid w:val="00B05CD5"/>
    <w:rsid w:val="00B34AA2"/>
    <w:rsid w:val="00B40FD3"/>
    <w:rsid w:val="00B42ABE"/>
    <w:rsid w:val="00B5466F"/>
    <w:rsid w:val="00B64658"/>
    <w:rsid w:val="00B77F56"/>
    <w:rsid w:val="00B83387"/>
    <w:rsid w:val="00B84C9C"/>
    <w:rsid w:val="00B87646"/>
    <w:rsid w:val="00B91F98"/>
    <w:rsid w:val="00BB4284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3078"/>
    <w:rsid w:val="00CE3889"/>
    <w:rsid w:val="00D00A36"/>
    <w:rsid w:val="00D217EA"/>
    <w:rsid w:val="00D50C41"/>
    <w:rsid w:val="00D514FB"/>
    <w:rsid w:val="00D672B7"/>
    <w:rsid w:val="00DC3875"/>
    <w:rsid w:val="00DF75C0"/>
    <w:rsid w:val="00E078A3"/>
    <w:rsid w:val="00E123D9"/>
    <w:rsid w:val="00E12660"/>
    <w:rsid w:val="00E306A0"/>
    <w:rsid w:val="00E33C11"/>
    <w:rsid w:val="00E476BB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744A8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ACAC"/>
  <w15:docId w15:val="{C291E0EB-EF10-4AED-A693-B5B746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D35C-A4A3-4270-81E6-4750642C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</cp:revision>
  <cp:lastPrinted>2021-09-07T00:05:00Z</cp:lastPrinted>
  <dcterms:created xsi:type="dcterms:W3CDTF">2022-08-31T07:13:00Z</dcterms:created>
  <dcterms:modified xsi:type="dcterms:W3CDTF">2022-09-05T02:28:00Z</dcterms:modified>
</cp:coreProperties>
</file>